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2C" w:rsidRDefault="00D86B2C" w:rsidP="00D86B2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2C" w:rsidRDefault="00D86B2C" w:rsidP="00D86B2C"/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86B2C" w:rsidRDefault="00D86B2C" w:rsidP="00D86B2C">
      <w:pPr>
        <w:jc w:val="center"/>
        <w:rPr>
          <w:b/>
          <w:bCs/>
        </w:rPr>
      </w:pPr>
    </w:p>
    <w:p w:rsidR="00BA172E" w:rsidRDefault="00FD636A" w:rsidP="00FD63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D86B2C">
        <w:rPr>
          <w:b/>
          <w:bCs/>
          <w:sz w:val="32"/>
          <w:szCs w:val="32"/>
        </w:rPr>
        <w:t xml:space="preserve">№ </w:t>
      </w:r>
      <w:r w:rsidR="0000692B">
        <w:rPr>
          <w:b/>
          <w:bCs/>
          <w:sz w:val="32"/>
          <w:szCs w:val="32"/>
        </w:rPr>
        <w:t>194</w:t>
      </w:r>
    </w:p>
    <w:p w:rsidR="00D86B2C" w:rsidRDefault="00D86B2C" w:rsidP="00FE7D37">
      <w:pPr>
        <w:jc w:val="center"/>
      </w:pPr>
    </w:p>
    <w:p w:rsidR="00D86B2C" w:rsidRDefault="00D86B2C" w:rsidP="00D86B2C">
      <w:pPr>
        <w:jc w:val="both"/>
      </w:pPr>
      <w:r>
        <w:t>г. Алзамай</w:t>
      </w:r>
    </w:p>
    <w:p w:rsidR="00D86B2C" w:rsidRPr="00BA172E" w:rsidRDefault="00D86B2C" w:rsidP="00D86B2C">
      <w:pPr>
        <w:jc w:val="both"/>
      </w:pPr>
      <w:r w:rsidRPr="00BA172E">
        <w:t xml:space="preserve">от </w:t>
      </w:r>
      <w:r w:rsidR="00716959">
        <w:t>17 ноября</w:t>
      </w:r>
      <w:r w:rsidR="00BA172E" w:rsidRPr="00BA172E">
        <w:t xml:space="preserve"> 20</w:t>
      </w:r>
      <w:r w:rsidR="00716959">
        <w:t>22</w:t>
      </w:r>
      <w:r w:rsidRPr="00BA172E">
        <w:t xml:space="preserve"> г.   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817E0" w:rsidTr="00963D1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275F7A" w:rsidRDefault="00724CF2" w:rsidP="00275F7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="006D534D">
              <w:rPr>
                <w:bCs/>
              </w:rPr>
              <w:t xml:space="preserve"> создании </w:t>
            </w:r>
            <w:r w:rsidR="007817E0" w:rsidRPr="007817E0">
              <w:rPr>
                <w:bCs/>
              </w:rPr>
              <w:t xml:space="preserve">межведомственной  комиссии </w:t>
            </w:r>
            <w:r w:rsidR="00275F7A">
              <w:rPr>
                <w:bCs/>
              </w:rPr>
              <w:t xml:space="preserve">по оценке </w:t>
            </w:r>
            <w:r w:rsidR="00963D14">
              <w:rPr>
                <w:bCs/>
              </w:rPr>
              <w:t>помещений</w:t>
            </w:r>
            <w:r w:rsidR="006D534D">
              <w:rPr>
                <w:bCs/>
              </w:rPr>
              <w:t xml:space="preserve"> жилищного фонда Алзамайского муниципального образования</w:t>
            </w:r>
            <w:r w:rsidR="00963D14">
              <w:rPr>
                <w:bCs/>
              </w:rPr>
              <w:t xml:space="preserve">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4E159E" w:rsidRDefault="00963D14" w:rsidP="009A263F">
      <w:pPr>
        <w:spacing w:line="276" w:lineRule="auto"/>
        <w:ind w:firstLine="708"/>
        <w:jc w:val="both"/>
      </w:pPr>
      <w:proofErr w:type="gramStart"/>
      <w:r w:rsidRPr="00963D14">
        <w:t xml:space="preserve">В целях реализации прав граждан на жилище, в соответствии со статьей 14 Жилищного кодекса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8" w:history="1">
        <w:r w:rsidRPr="00963D14">
          <w:rPr>
            <w:rStyle w:val="a9"/>
            <w:color w:val="auto"/>
            <w:u w:val="none"/>
          </w:rPr>
          <w:t>постановлением</w:t>
        </w:r>
      </w:hyperlink>
      <w:r w:rsidRPr="00963D14">
        <w:t xml:space="preserve"> Правительства Российской Федерации от 28 января 2006 года № 47</w:t>
      </w:r>
      <w:r w:rsidR="00D86B2C" w:rsidRPr="004E159E">
        <w:t>, руководствуясь</w:t>
      </w:r>
      <w:r w:rsidR="00D86B2C">
        <w:t xml:space="preserve"> </w:t>
      </w:r>
      <w:r w:rsidR="00724CF2">
        <w:t xml:space="preserve">статьей </w:t>
      </w:r>
      <w:r w:rsidR="00D86B2C" w:rsidRPr="004E159E">
        <w:t>47 Устава Алзамайского</w:t>
      </w:r>
      <w:proofErr w:type="gramEnd"/>
      <w:r w:rsidR="00D86B2C" w:rsidRPr="004E159E">
        <w:t xml:space="preserve"> муниципального образования, </w:t>
      </w:r>
      <w:r w:rsidR="00D86B2C">
        <w:t xml:space="preserve">администрация Алзамайского муниципального образования </w:t>
      </w:r>
    </w:p>
    <w:p w:rsidR="00D86B2C" w:rsidRPr="004E159E" w:rsidRDefault="00D86B2C" w:rsidP="009A263F">
      <w:pPr>
        <w:spacing w:line="276" w:lineRule="auto"/>
        <w:jc w:val="both"/>
      </w:pPr>
    </w:p>
    <w:p w:rsidR="00D86B2C" w:rsidRPr="004E159E" w:rsidRDefault="00D86B2C" w:rsidP="00D86B2C">
      <w:pPr>
        <w:ind w:firstLine="708"/>
        <w:jc w:val="both"/>
      </w:pPr>
      <w:r>
        <w:t>ПОСТАНОВЛЯЕТ</w:t>
      </w:r>
      <w:r w:rsidRPr="004E159E">
        <w:t>:</w:t>
      </w:r>
    </w:p>
    <w:p w:rsidR="00D86B2C" w:rsidRPr="004E159E" w:rsidRDefault="00D86B2C" w:rsidP="00D86B2C">
      <w:pPr>
        <w:jc w:val="both"/>
      </w:pPr>
    </w:p>
    <w:p w:rsidR="00D86B2C" w:rsidRDefault="00D86B2C" w:rsidP="009A263F">
      <w:pPr>
        <w:spacing w:line="276" w:lineRule="auto"/>
        <w:ind w:firstLine="708"/>
        <w:jc w:val="both"/>
        <w:rPr>
          <w:bCs/>
        </w:rPr>
      </w:pPr>
      <w:r w:rsidRPr="004E159E">
        <w:t xml:space="preserve">1. </w:t>
      </w:r>
      <w:r>
        <w:t xml:space="preserve">Создать межведомственную комиссию </w:t>
      </w:r>
      <w:r w:rsidR="00275F7A">
        <w:rPr>
          <w:bCs/>
        </w:rPr>
        <w:t>по оценке</w:t>
      </w:r>
      <w:r w:rsidR="00963D14">
        <w:rPr>
          <w:bCs/>
        </w:rPr>
        <w:t xml:space="preserve"> помещений</w:t>
      </w:r>
      <w:r w:rsidR="006D534D">
        <w:rPr>
          <w:bCs/>
        </w:rPr>
        <w:t xml:space="preserve"> жилищного фонда Алзамайского муниципального образования</w:t>
      </w:r>
      <w:r w:rsidR="00963D14">
        <w:rPr>
          <w:bCs/>
        </w:rPr>
        <w:t xml:space="preserve"> в целях признания их жилыми помещениями, жилых помещений пригодными (непригодными) для проживания граждан, многоквартирных домов аварийными и  подлежащими сносу или реконструкции</w:t>
      </w:r>
      <w:r w:rsidR="009A263F">
        <w:rPr>
          <w:bCs/>
        </w:rPr>
        <w:t xml:space="preserve"> (далее – Межведомственная комиссия).</w:t>
      </w:r>
    </w:p>
    <w:p w:rsidR="009A263F" w:rsidRDefault="009A263F" w:rsidP="009A263F">
      <w:pPr>
        <w:spacing w:line="276" w:lineRule="auto"/>
        <w:ind w:firstLine="708"/>
        <w:jc w:val="both"/>
      </w:pPr>
      <w:r>
        <w:rPr>
          <w:bCs/>
        </w:rPr>
        <w:t>2. Утвердить состав Межведомственной комиссии (Приложение 1).</w:t>
      </w:r>
    </w:p>
    <w:p w:rsidR="00026768" w:rsidRPr="004E159E" w:rsidRDefault="009A263F" w:rsidP="009A263F">
      <w:pPr>
        <w:spacing w:line="276" w:lineRule="auto"/>
        <w:ind w:firstLine="708"/>
        <w:jc w:val="both"/>
      </w:pPr>
      <w:r>
        <w:t>3</w:t>
      </w:r>
      <w:r w:rsidR="00026768">
        <w:t xml:space="preserve">. </w:t>
      </w:r>
      <w:r w:rsidR="00026768" w:rsidRPr="004E159E">
        <w:t xml:space="preserve">Утвердить </w:t>
      </w:r>
      <w:r w:rsidR="00963D14">
        <w:t>П</w:t>
      </w:r>
      <w:r w:rsidR="000856CF">
        <w:t>орядок работы</w:t>
      </w:r>
      <w:r>
        <w:t xml:space="preserve"> М</w:t>
      </w:r>
      <w:r w:rsidR="00026768">
        <w:t xml:space="preserve">ежведомственной </w:t>
      </w:r>
      <w:r w:rsidR="00026768" w:rsidRPr="004E159E">
        <w:t xml:space="preserve">комиссии </w:t>
      </w:r>
      <w:r w:rsidR="00963D14">
        <w:t>(</w:t>
      </w:r>
      <w:r>
        <w:t>Приложение 2</w:t>
      </w:r>
      <w:r w:rsidR="00026768">
        <w:t>)</w:t>
      </w:r>
      <w:r w:rsidR="00026768" w:rsidRPr="004E159E">
        <w:t>.</w:t>
      </w:r>
    </w:p>
    <w:p w:rsidR="00EE647F" w:rsidRDefault="009A263F" w:rsidP="009A263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  <w:r>
        <w:t>4</w:t>
      </w:r>
      <w:r w:rsidR="00026768">
        <w:t>. Признать утратившим</w:t>
      </w:r>
      <w:r w:rsidR="00EE647F">
        <w:t>и</w:t>
      </w:r>
      <w:r w:rsidR="00026768">
        <w:t xml:space="preserve"> силу</w:t>
      </w:r>
      <w:r w:rsidR="00EE647F">
        <w:t>:</w:t>
      </w:r>
    </w:p>
    <w:p w:rsidR="0097516A" w:rsidRDefault="009A263F" w:rsidP="009A263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t>4</w:t>
      </w:r>
      <w:r w:rsidR="00EE647F">
        <w:t xml:space="preserve">.1 </w:t>
      </w:r>
      <w:r w:rsidR="00BD1A7C">
        <w:t>п</w:t>
      </w:r>
      <w:r w:rsidR="00026768">
        <w:t xml:space="preserve">остановление администрации Алзамайского муниципального образования от </w:t>
      </w:r>
      <w:r w:rsidR="00B52A0F">
        <w:t>24.06.2021</w:t>
      </w:r>
      <w:r w:rsidR="00BA172E">
        <w:t xml:space="preserve"> г. № </w:t>
      </w:r>
      <w:r w:rsidR="00B52A0F">
        <w:t>75</w:t>
      </w:r>
      <w:r w:rsidR="00026768">
        <w:t xml:space="preserve"> «</w:t>
      </w:r>
      <w:r w:rsidR="00BA172E">
        <w:rPr>
          <w:bCs/>
        </w:rPr>
        <w:t>О</w:t>
      </w:r>
      <w:r w:rsidR="00BA172E" w:rsidRPr="007817E0">
        <w:rPr>
          <w:bCs/>
        </w:rPr>
        <w:t xml:space="preserve"> межведомственной  комиссии </w:t>
      </w:r>
      <w:r w:rsidR="00BA172E">
        <w:rPr>
          <w:bCs/>
        </w:rPr>
        <w:t xml:space="preserve">для оценки </w:t>
      </w:r>
      <w:r w:rsidR="00B52A0F">
        <w:rPr>
          <w:bCs/>
        </w:rPr>
        <w:t xml:space="preserve"> пригодности </w:t>
      </w:r>
      <w:r w:rsidR="00B52A0F">
        <w:rPr>
          <w:bCs/>
        </w:rPr>
        <w:lastRenderedPageBreak/>
        <w:t xml:space="preserve">(непригодности) </w:t>
      </w:r>
      <w:r w:rsidR="00BA172E">
        <w:rPr>
          <w:bCs/>
        </w:rPr>
        <w:t xml:space="preserve">жилых помещений </w:t>
      </w:r>
      <w:r w:rsidR="00B52A0F">
        <w:rPr>
          <w:bCs/>
        </w:rPr>
        <w:t xml:space="preserve">для постоянного проживания </w:t>
      </w:r>
      <w:r w:rsidR="00BA172E">
        <w:rPr>
          <w:bCs/>
        </w:rPr>
        <w:t>Алзамайского муниципального образования</w:t>
      </w:r>
      <w:r w:rsidR="00EE647F">
        <w:rPr>
          <w:bCs/>
        </w:rPr>
        <w:t>»;</w:t>
      </w:r>
    </w:p>
    <w:p w:rsidR="00EE647F" w:rsidRDefault="009A263F" w:rsidP="00026768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rPr>
          <w:bCs/>
        </w:rPr>
        <w:t>4</w:t>
      </w:r>
      <w:r w:rsidR="00EE647F">
        <w:rPr>
          <w:bCs/>
        </w:rPr>
        <w:t xml:space="preserve">.2 </w:t>
      </w:r>
      <w:r w:rsidR="00BD1A7C">
        <w:t>п</w:t>
      </w:r>
      <w:r w:rsidR="00EE647F">
        <w:t>остановление администрации Алзамайского муниципального образования от 15.11.2021 г. № 138 «</w:t>
      </w:r>
      <w:r w:rsidR="00BD1A7C">
        <w:t>О внесении изменений в постановление администрации Алзамайского муниципального образования от 24.06.2021 г. № 75 «</w:t>
      </w:r>
      <w:r w:rsidR="00EE647F">
        <w:rPr>
          <w:bCs/>
        </w:rPr>
        <w:t>О</w:t>
      </w:r>
      <w:r w:rsidR="00EE647F" w:rsidRPr="007817E0">
        <w:rPr>
          <w:bCs/>
        </w:rPr>
        <w:t xml:space="preserve"> межведомственной  комиссии </w:t>
      </w:r>
      <w:r w:rsidR="00EE647F">
        <w:rPr>
          <w:bCs/>
        </w:rPr>
        <w:t>для оценки  пригодности (непригодности) жилых помещений для постоянного проживания Алзамайского муниципального образования»;</w:t>
      </w:r>
    </w:p>
    <w:p w:rsidR="00BD1A7C" w:rsidRDefault="009A263F" w:rsidP="00BD1A7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rPr>
          <w:bCs/>
        </w:rPr>
        <w:t>4</w:t>
      </w:r>
      <w:r w:rsidR="00BD1A7C">
        <w:rPr>
          <w:bCs/>
        </w:rPr>
        <w:t xml:space="preserve">.3 </w:t>
      </w:r>
      <w:r w:rsidR="00BD1A7C">
        <w:t>постановление администрации Алзамайского муниципального образования от 08.07.2022 г. № 100 «О внесении изменений в постановление администрации Алзамайского муниципального образования от 24.06.2021 г. № 75 «</w:t>
      </w:r>
      <w:r w:rsidR="00BD1A7C">
        <w:rPr>
          <w:bCs/>
        </w:rPr>
        <w:t>О</w:t>
      </w:r>
      <w:r w:rsidR="00BD1A7C" w:rsidRPr="007817E0">
        <w:rPr>
          <w:bCs/>
        </w:rPr>
        <w:t xml:space="preserve"> межведомственной  комиссии </w:t>
      </w:r>
      <w:r w:rsidR="00BD1A7C">
        <w:rPr>
          <w:bCs/>
        </w:rPr>
        <w:t>для оценки  пригодности (непригодности) жилых помещений для постоянного проживания Алзамайского муниципального образования»;</w:t>
      </w:r>
    </w:p>
    <w:p w:rsidR="00BD1A7C" w:rsidRPr="00026768" w:rsidRDefault="009A263F" w:rsidP="00BD1A7C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rPr>
          <w:bCs/>
        </w:rPr>
        <w:t>4</w:t>
      </w:r>
      <w:r w:rsidR="00BD1A7C">
        <w:rPr>
          <w:bCs/>
        </w:rPr>
        <w:t xml:space="preserve">.4 </w:t>
      </w:r>
      <w:r w:rsidR="00BD1A7C" w:rsidRPr="00BD1A7C">
        <w:rPr>
          <w:bCs/>
        </w:rPr>
        <w:t xml:space="preserve">постановление администрации Алзамайского муниципального образования от </w:t>
      </w:r>
      <w:r w:rsidR="00BD1A7C">
        <w:rPr>
          <w:bCs/>
        </w:rPr>
        <w:t>30.08.2022</w:t>
      </w:r>
      <w:r w:rsidR="00BD1A7C" w:rsidRPr="00BD1A7C">
        <w:rPr>
          <w:bCs/>
        </w:rPr>
        <w:t xml:space="preserve"> г. № </w:t>
      </w:r>
      <w:r w:rsidR="00BD1A7C">
        <w:rPr>
          <w:bCs/>
        </w:rPr>
        <w:t>137</w:t>
      </w:r>
      <w:r w:rsidR="00BD1A7C" w:rsidRPr="00BD1A7C">
        <w:rPr>
          <w:bCs/>
        </w:rPr>
        <w:t xml:space="preserve"> «О внесении изменений в постановление администрации Алзамайского муниципального образования от 24.06.2021 г. № 75 «О межведомственной  комиссии для оценки  пригодности (непригодности) жилых помещений для постоянного проживания Алзамайского муниципального образования</w:t>
      </w:r>
      <w:r w:rsidR="00BD1A7C">
        <w:rPr>
          <w:bCs/>
        </w:rPr>
        <w:t>».</w:t>
      </w:r>
    </w:p>
    <w:p w:rsidR="00D86B2C" w:rsidRPr="004E159E" w:rsidRDefault="009A263F" w:rsidP="00D86B2C">
      <w:pPr>
        <w:ind w:firstLine="708"/>
        <w:jc w:val="both"/>
      </w:pPr>
      <w:r>
        <w:t>5</w:t>
      </w:r>
      <w:r w:rsidR="00D86B2C" w:rsidRPr="004E159E">
        <w:t xml:space="preserve">. Опубликовать настоящее постановление </w:t>
      </w:r>
      <w:r w:rsidR="007C4EE8">
        <w:t>на официальном сайте Алзамайского муниципального образования в сети «Интернет»</w:t>
      </w:r>
      <w:r w:rsidR="00D86B2C" w:rsidRPr="004E159E">
        <w:t>.</w:t>
      </w:r>
    </w:p>
    <w:p w:rsidR="00D86B2C" w:rsidRPr="004E159E" w:rsidRDefault="009A263F" w:rsidP="00D86B2C">
      <w:pPr>
        <w:ind w:firstLine="708"/>
        <w:jc w:val="both"/>
      </w:pPr>
      <w:r>
        <w:t>6</w:t>
      </w:r>
      <w:r w:rsidR="00D86B2C" w:rsidRPr="004E159E">
        <w:t>. Настоящее постановление вступает в силу со дня подписания.</w:t>
      </w:r>
    </w:p>
    <w:p w:rsidR="00D86B2C" w:rsidRPr="004E159E" w:rsidRDefault="00D86B2C" w:rsidP="00D86B2C">
      <w:bookmarkStart w:id="0" w:name="_GoBack"/>
      <w:bookmarkEnd w:id="0"/>
    </w:p>
    <w:p w:rsidR="00D86B2C" w:rsidRPr="004E159E" w:rsidRDefault="00D86B2C" w:rsidP="00D86B2C">
      <w:pPr>
        <w:rPr>
          <w:rFonts w:ascii="Calibri" w:hAnsi="Calibri"/>
        </w:rPr>
      </w:pPr>
    </w:p>
    <w:p w:rsidR="00D86B2C" w:rsidRPr="004E159E" w:rsidRDefault="00D86B2C" w:rsidP="00D86B2C">
      <w:pPr>
        <w:widowControl w:val="0"/>
        <w:autoSpaceDE w:val="0"/>
        <w:autoSpaceDN w:val="0"/>
        <w:adjustRightInd w:val="0"/>
        <w:contextualSpacing/>
        <w:jc w:val="both"/>
      </w:pPr>
      <w:r>
        <w:t>Глава</w:t>
      </w:r>
      <w:r w:rsidRPr="004E159E">
        <w:t xml:space="preserve">  Алзамайского </w:t>
      </w:r>
    </w:p>
    <w:p w:rsidR="00D86B2C" w:rsidRPr="004E159E" w:rsidRDefault="00D86B2C" w:rsidP="00D86B2C">
      <w:pPr>
        <w:widowControl w:val="0"/>
        <w:autoSpaceDE w:val="0"/>
        <w:autoSpaceDN w:val="0"/>
        <w:adjustRightInd w:val="0"/>
        <w:contextualSpacing/>
        <w:jc w:val="both"/>
      </w:pPr>
      <w:r w:rsidRPr="004E159E">
        <w:t>муниципального образования</w:t>
      </w:r>
      <w:r>
        <w:t xml:space="preserve">                                   </w:t>
      </w:r>
      <w:r w:rsidR="00E80E0E">
        <w:t xml:space="preserve">                                             </w:t>
      </w:r>
      <w:r>
        <w:t xml:space="preserve">  А.В. Лебедев</w:t>
      </w:r>
    </w:p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9A263F" w:rsidRDefault="009A263F" w:rsidP="00D86B2C"/>
    <w:p w:rsidR="00D86B2C" w:rsidRDefault="00D86B2C" w:rsidP="00D86B2C"/>
    <w:p w:rsidR="00D86B2C" w:rsidRDefault="00D86B2C" w:rsidP="00D86B2C"/>
    <w:tbl>
      <w:tblPr>
        <w:tblStyle w:val="a5"/>
        <w:tblpPr w:leftFromText="180" w:rightFromText="180" w:vertAnchor="text" w:horzAnchor="margin" w:tblpXSpec="right" w:tblpY="-248"/>
        <w:tblW w:w="0" w:type="auto"/>
        <w:tblLook w:val="04A0" w:firstRow="1" w:lastRow="0" w:firstColumn="1" w:lastColumn="0" w:noHBand="0" w:noVBand="1"/>
      </w:tblPr>
      <w:tblGrid>
        <w:gridCol w:w="3793"/>
      </w:tblGrid>
      <w:tr w:rsidR="009A263F" w:rsidRPr="009A263F" w:rsidTr="00D238D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A263F" w:rsidRDefault="009A263F" w:rsidP="009A263F">
            <w:r w:rsidRPr="009A263F">
              <w:lastRenderedPageBreak/>
              <w:t xml:space="preserve">Приложение </w:t>
            </w:r>
            <w:r>
              <w:t>№ 1</w:t>
            </w:r>
          </w:p>
          <w:p w:rsidR="009A263F" w:rsidRPr="009A263F" w:rsidRDefault="009A263F" w:rsidP="009A263F">
            <w:r w:rsidRPr="009A263F">
              <w:t xml:space="preserve"> к постановлению администрации                                                                                                                            Алзамайского муниципального                                                                                                                 образования </w:t>
            </w:r>
          </w:p>
          <w:p w:rsidR="009A263F" w:rsidRPr="009A263F" w:rsidRDefault="009A263F" w:rsidP="009A263F">
            <w:r w:rsidRPr="009A263F">
              <w:t>от 17.11.2022 г.  № 194</w:t>
            </w:r>
          </w:p>
        </w:tc>
      </w:tr>
    </w:tbl>
    <w:p w:rsidR="00D86B2C" w:rsidRDefault="00D86B2C" w:rsidP="00D86B2C"/>
    <w:p w:rsidR="00D86B2C" w:rsidRDefault="00D86B2C" w:rsidP="00D86B2C"/>
    <w:p w:rsidR="00D86B2C" w:rsidRDefault="00D86B2C" w:rsidP="00D86B2C"/>
    <w:p w:rsidR="00BA172E" w:rsidRDefault="00BA172E" w:rsidP="00D86B2C"/>
    <w:p w:rsidR="00532356" w:rsidRDefault="00532356" w:rsidP="00D86B2C"/>
    <w:p w:rsidR="009A263F" w:rsidRDefault="009A263F" w:rsidP="009A263F">
      <w:pPr>
        <w:spacing w:line="276" w:lineRule="auto"/>
        <w:jc w:val="center"/>
        <w:rPr>
          <w:b/>
          <w:bCs/>
        </w:rPr>
      </w:pPr>
      <w:r w:rsidRPr="009A263F">
        <w:rPr>
          <w:b/>
        </w:rPr>
        <w:t xml:space="preserve">Состав межведомственной комиссии </w:t>
      </w:r>
      <w:r w:rsidRPr="009A263F">
        <w:rPr>
          <w:b/>
          <w:bCs/>
        </w:rPr>
        <w:t>по оценке помещений</w:t>
      </w:r>
      <w:r w:rsidR="00792C1B">
        <w:rPr>
          <w:b/>
          <w:bCs/>
        </w:rPr>
        <w:t xml:space="preserve"> жилищного фонда Алзамайского муниципального образования</w:t>
      </w:r>
      <w:r w:rsidRPr="009A263F">
        <w:rPr>
          <w:b/>
          <w:bCs/>
        </w:rPr>
        <w:t xml:space="preserve"> в целях признания их жилыми помещениями, жилых помещений пригодными (непригодными) для проживания граждан, многоквартирных домов аварийными и  подле</w:t>
      </w:r>
      <w:r w:rsidR="00792C1B">
        <w:rPr>
          <w:b/>
          <w:bCs/>
        </w:rPr>
        <w:t>жащими сносу или реконструкции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9A263F" w:rsidRPr="009A263F">
        <w:rPr>
          <w:bCs/>
        </w:rPr>
        <w:t>Филатова Людмила Петровна – начальник отдела по жилищным, архитектурно-строительным вопросам и оказанию услуг ЖКХ администрации Алзамайского муниципального образования, председатель комиссии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9A263F" w:rsidRPr="009A263F">
        <w:rPr>
          <w:bCs/>
        </w:rPr>
        <w:t>Валихматова</w:t>
      </w:r>
      <w:proofErr w:type="spellEnd"/>
      <w:r w:rsidR="009A263F" w:rsidRPr="009A263F">
        <w:rPr>
          <w:bCs/>
        </w:rPr>
        <w:t xml:space="preserve"> Наталья Николаевна – консультант </w:t>
      </w:r>
      <w:proofErr w:type="gramStart"/>
      <w:r w:rsidR="009A263F" w:rsidRPr="009A263F">
        <w:rPr>
          <w:bCs/>
        </w:rPr>
        <w:t>по земельно</w:t>
      </w:r>
      <w:proofErr w:type="gramEnd"/>
      <w:r w:rsidR="009A263F" w:rsidRPr="009A263F">
        <w:rPr>
          <w:bCs/>
        </w:rPr>
        <w:t xml:space="preserve"> - имущественным отношениям администрации Алзамайского муниципального образования, член комиссии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3. </w:t>
      </w:r>
      <w:r w:rsidR="009A263F" w:rsidRPr="009A263F">
        <w:rPr>
          <w:bCs/>
        </w:rPr>
        <w:t>Казанцева Оксана Геннадьевна – ведущий специалист отдела по жилищным, архитектурно-строительным вопросам и оказанию услуг ЖКХ администрации Алзамайского муниципального образования, член комиссии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4. </w:t>
      </w:r>
      <w:r w:rsidR="009A263F" w:rsidRPr="009A263F">
        <w:rPr>
          <w:bCs/>
        </w:rPr>
        <w:t>Филатова Мария Геннадьевна – ведущий специалист отдела по жилищным, архитектурно-строительным вопросам и оказанию услуг ЖКХ администрации Алзамайского муниципального образования, член комиссии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5. </w:t>
      </w:r>
      <w:r w:rsidR="009A263F" w:rsidRPr="009A263F">
        <w:rPr>
          <w:bCs/>
        </w:rPr>
        <w:t xml:space="preserve">Туров Владимир Михайлович – начальник территориального отдела Управления территориальной службы по надзору в сфере защиты прав потребителей и благополучия человека по Иркутской области </w:t>
      </w:r>
      <w:proofErr w:type="gramStart"/>
      <w:r w:rsidR="009A263F" w:rsidRPr="009A263F">
        <w:rPr>
          <w:bCs/>
        </w:rPr>
        <w:t>в</w:t>
      </w:r>
      <w:proofErr w:type="gramEnd"/>
      <w:r w:rsidR="009A263F" w:rsidRPr="009A263F">
        <w:rPr>
          <w:bCs/>
        </w:rPr>
        <w:t xml:space="preserve"> </w:t>
      </w:r>
      <w:proofErr w:type="gramStart"/>
      <w:r w:rsidR="009A263F" w:rsidRPr="009A263F">
        <w:rPr>
          <w:bCs/>
        </w:rPr>
        <w:t>Нижнеудинском</w:t>
      </w:r>
      <w:proofErr w:type="gramEnd"/>
      <w:r w:rsidR="009A263F" w:rsidRPr="009A263F">
        <w:rPr>
          <w:bCs/>
        </w:rPr>
        <w:t xml:space="preserve"> районе, член комиссии (по согласованию)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6. </w:t>
      </w:r>
      <w:r w:rsidR="009A263F" w:rsidRPr="009A263F">
        <w:rPr>
          <w:bCs/>
        </w:rPr>
        <w:t>Бондарь Василий Николаевич – начальник ПЧ № 145 г. Алзамай Нижнеудинского филиала ОГБУ «Пожарно-спасательная служба Иркутской области», член комиссии (по согласованию);</w:t>
      </w:r>
    </w:p>
    <w:p w:rsidR="009A263F" w:rsidRPr="009A263F" w:rsidRDefault="00792C1B" w:rsidP="009A263F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7. </w:t>
      </w:r>
      <w:proofErr w:type="spellStart"/>
      <w:r w:rsidR="009A263F" w:rsidRPr="009A263F">
        <w:rPr>
          <w:bCs/>
        </w:rPr>
        <w:t>Сарабахова</w:t>
      </w:r>
      <w:proofErr w:type="spellEnd"/>
      <w:r w:rsidR="009A263F" w:rsidRPr="009A263F">
        <w:rPr>
          <w:bCs/>
        </w:rPr>
        <w:t xml:space="preserve"> Ольга Андреевна – советник территориального отдела по надзору за содержанием и эксплуатацией жилищного фонда службы государственного жилищного и строительного надзора Иркутской области, член комиссии (по согласованию).</w:t>
      </w:r>
    </w:p>
    <w:p w:rsidR="009A263F" w:rsidRPr="009A263F" w:rsidRDefault="009A263F" w:rsidP="009A263F">
      <w:pPr>
        <w:spacing w:line="276" w:lineRule="auto"/>
        <w:ind w:firstLine="709"/>
        <w:jc w:val="both"/>
        <w:rPr>
          <w:bCs/>
        </w:rPr>
      </w:pPr>
    </w:p>
    <w:p w:rsidR="009A263F" w:rsidRPr="009A263F" w:rsidRDefault="009A263F" w:rsidP="009A263F">
      <w:pPr>
        <w:spacing w:line="276" w:lineRule="auto"/>
        <w:jc w:val="center"/>
        <w:rPr>
          <w:b/>
        </w:rPr>
      </w:pPr>
    </w:p>
    <w:p w:rsidR="009A263F" w:rsidRPr="009A263F" w:rsidRDefault="009A263F" w:rsidP="009A263F">
      <w:pPr>
        <w:spacing w:line="276" w:lineRule="auto"/>
        <w:rPr>
          <w:b/>
        </w:rPr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9A263F" w:rsidRDefault="009A263F" w:rsidP="009A263F">
      <w:pPr>
        <w:spacing w:line="276" w:lineRule="auto"/>
      </w:pPr>
    </w:p>
    <w:p w:rsidR="00D86B2C" w:rsidRPr="00207F39" w:rsidRDefault="00D86B2C" w:rsidP="009A263F">
      <w:pPr>
        <w:spacing w:line="276" w:lineRule="auto"/>
        <w:jc w:val="right"/>
      </w:pPr>
    </w:p>
    <w:tbl>
      <w:tblPr>
        <w:tblStyle w:val="a5"/>
        <w:tblpPr w:leftFromText="180" w:rightFromText="180" w:vertAnchor="text" w:horzAnchor="margin" w:tblpXSpec="right" w:tblpY="-248"/>
        <w:tblW w:w="0" w:type="auto"/>
        <w:tblLook w:val="04A0" w:firstRow="1" w:lastRow="0" w:firstColumn="1" w:lastColumn="0" w:noHBand="0" w:noVBand="1"/>
      </w:tblPr>
      <w:tblGrid>
        <w:gridCol w:w="3793"/>
      </w:tblGrid>
      <w:tr w:rsidR="00160FCB" w:rsidTr="00160FC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A263F" w:rsidRDefault="009A263F" w:rsidP="009A263F">
            <w:pPr>
              <w:spacing w:line="276" w:lineRule="auto"/>
            </w:pPr>
            <w:r>
              <w:lastRenderedPageBreak/>
              <w:t xml:space="preserve">Приложение № 2 </w:t>
            </w:r>
          </w:p>
          <w:p w:rsidR="00160FCB" w:rsidRDefault="009A263F" w:rsidP="009A263F">
            <w:pPr>
              <w:spacing w:line="276" w:lineRule="auto"/>
            </w:pPr>
            <w:r>
              <w:t>к постановлению</w:t>
            </w:r>
            <w:r w:rsidR="00160FCB">
              <w:t xml:space="preserve"> </w:t>
            </w:r>
            <w:r w:rsidR="00160FCB" w:rsidRPr="00A04085">
              <w:t>администрации</w:t>
            </w:r>
            <w:r w:rsidR="00160FCB">
              <w:t xml:space="preserve">           </w:t>
            </w:r>
            <w:r w:rsidR="00160FCB" w:rsidRPr="00A04085">
              <w:t xml:space="preserve">                                                                                  </w:t>
            </w:r>
            <w:r w:rsidR="00160FCB">
              <w:t xml:space="preserve">                               </w:t>
            </w:r>
            <w:r w:rsidR="00160FCB" w:rsidRPr="00A04085">
              <w:t xml:space="preserve">Алзамайского муниципального                                                                                           </w:t>
            </w:r>
            <w:r w:rsidR="00160FCB">
              <w:t xml:space="preserve">                      </w:t>
            </w:r>
            <w:r w:rsidR="00160FCB" w:rsidRPr="00A04085">
              <w:t xml:space="preserve">образования </w:t>
            </w:r>
          </w:p>
          <w:p w:rsidR="00160FCB" w:rsidRDefault="00160FCB" w:rsidP="009A263F">
            <w:pPr>
              <w:spacing w:line="276" w:lineRule="auto"/>
              <w:ind w:right="-1"/>
              <w:jc w:val="both"/>
            </w:pPr>
            <w:r>
              <w:t>от 17.11.2022 г.  № 194</w:t>
            </w:r>
          </w:p>
        </w:tc>
      </w:tr>
    </w:tbl>
    <w:p w:rsidR="00E80E0E" w:rsidRDefault="00D86B2C" w:rsidP="009A263F">
      <w:pPr>
        <w:spacing w:line="276" w:lineRule="auto"/>
      </w:pPr>
      <w:r>
        <w:t xml:space="preserve">                                                                 </w:t>
      </w:r>
      <w:r w:rsidR="00160FCB">
        <w:t xml:space="preserve">      </w:t>
      </w:r>
    </w:p>
    <w:p w:rsidR="00D86B2C" w:rsidRPr="00A04085" w:rsidRDefault="00D86B2C" w:rsidP="009A263F">
      <w:pPr>
        <w:spacing w:line="276" w:lineRule="auto"/>
      </w:pPr>
      <w:r w:rsidRPr="00A04085">
        <w:t xml:space="preserve">                                                                                     </w:t>
      </w:r>
      <w:r>
        <w:t xml:space="preserve">                              </w:t>
      </w:r>
      <w:r w:rsidRPr="00A04085">
        <w:t xml:space="preserve"> </w:t>
      </w:r>
    </w:p>
    <w:p w:rsidR="00D86B2C" w:rsidRPr="00A04085" w:rsidRDefault="00D86B2C" w:rsidP="009A263F">
      <w:pPr>
        <w:spacing w:line="276" w:lineRule="auto"/>
        <w:jc w:val="right"/>
      </w:pPr>
      <w:r w:rsidRPr="00A04085">
        <w:t xml:space="preserve">                                                                                                                    </w:t>
      </w:r>
    </w:p>
    <w:p w:rsidR="00160FCB" w:rsidRDefault="00160FCB" w:rsidP="009A263F">
      <w:pPr>
        <w:spacing w:line="276" w:lineRule="auto"/>
        <w:jc w:val="center"/>
        <w:rPr>
          <w:b/>
        </w:rPr>
      </w:pPr>
    </w:p>
    <w:p w:rsidR="00160FCB" w:rsidRDefault="00160FCB" w:rsidP="009A263F">
      <w:pPr>
        <w:spacing w:line="276" w:lineRule="auto"/>
        <w:jc w:val="center"/>
        <w:rPr>
          <w:b/>
        </w:rPr>
      </w:pPr>
    </w:p>
    <w:p w:rsidR="009A263F" w:rsidRDefault="00275F7A" w:rsidP="009A263F">
      <w:pPr>
        <w:jc w:val="center"/>
        <w:rPr>
          <w:b/>
          <w:bCs/>
        </w:rPr>
      </w:pPr>
      <w:r>
        <w:rPr>
          <w:b/>
        </w:rPr>
        <w:t xml:space="preserve">Порядок работы межведомственной комиссии </w:t>
      </w:r>
      <w:r w:rsidR="009A263F" w:rsidRPr="009A263F">
        <w:rPr>
          <w:b/>
          <w:bCs/>
        </w:rPr>
        <w:t>по оценке помещений</w:t>
      </w:r>
      <w:r w:rsidR="00792C1B">
        <w:rPr>
          <w:b/>
          <w:bCs/>
        </w:rPr>
        <w:t xml:space="preserve"> жилищного фонда Алзамайского муниципального образования</w:t>
      </w:r>
      <w:r w:rsidR="009A263F" w:rsidRPr="009A263F">
        <w:rPr>
          <w:b/>
          <w:bCs/>
        </w:rPr>
        <w:t xml:space="preserve"> в целях признания </w:t>
      </w:r>
    </w:p>
    <w:p w:rsidR="009A263F" w:rsidRDefault="009A263F" w:rsidP="009A263F">
      <w:pPr>
        <w:jc w:val="center"/>
        <w:rPr>
          <w:b/>
          <w:bCs/>
        </w:rPr>
      </w:pPr>
      <w:r w:rsidRPr="009A263F">
        <w:rPr>
          <w:b/>
          <w:bCs/>
        </w:rPr>
        <w:t xml:space="preserve">их жилыми помещениями, жилых помещений пригодными (непригодными) </w:t>
      </w:r>
    </w:p>
    <w:p w:rsidR="009A263F" w:rsidRDefault="009A263F" w:rsidP="009A263F">
      <w:pPr>
        <w:jc w:val="center"/>
        <w:rPr>
          <w:b/>
          <w:bCs/>
        </w:rPr>
      </w:pPr>
      <w:r w:rsidRPr="009A263F">
        <w:rPr>
          <w:b/>
          <w:bCs/>
        </w:rPr>
        <w:t>для проживания граждан, многоквартирных домов аварийными и  подлежащими</w:t>
      </w:r>
    </w:p>
    <w:p w:rsidR="00792C1B" w:rsidRPr="009A263F" w:rsidRDefault="009A263F" w:rsidP="00792C1B">
      <w:pPr>
        <w:jc w:val="center"/>
        <w:rPr>
          <w:b/>
          <w:bCs/>
        </w:rPr>
      </w:pPr>
      <w:r w:rsidRPr="009A263F">
        <w:rPr>
          <w:b/>
          <w:bCs/>
        </w:rPr>
        <w:t xml:space="preserve"> сносу или реконструкции</w:t>
      </w:r>
    </w:p>
    <w:p w:rsidR="009A263F" w:rsidRPr="003F4419" w:rsidRDefault="009A263F" w:rsidP="009A263F">
      <w:pPr>
        <w:jc w:val="center"/>
      </w:pPr>
    </w:p>
    <w:p w:rsidR="00D86B2C" w:rsidRPr="003F4419" w:rsidRDefault="00D86B2C" w:rsidP="00D86B2C">
      <w:pPr>
        <w:jc w:val="both"/>
      </w:pPr>
      <w:r>
        <w:t xml:space="preserve">                                                     Глава</w:t>
      </w:r>
      <w:r w:rsidRPr="003F4419">
        <w:t xml:space="preserve"> 1. Общие положения</w:t>
      </w:r>
    </w:p>
    <w:p w:rsidR="00D86B2C" w:rsidRPr="003F4419" w:rsidRDefault="00D86B2C" w:rsidP="00D86B2C">
      <w:pPr>
        <w:jc w:val="both"/>
      </w:pPr>
    </w:p>
    <w:p w:rsidR="00D86B2C" w:rsidRPr="00773E22" w:rsidRDefault="000856CF" w:rsidP="00E80E0E">
      <w:pPr>
        <w:ind w:firstLine="708"/>
        <w:jc w:val="both"/>
      </w:pPr>
      <w:r>
        <w:t xml:space="preserve">1.1. </w:t>
      </w:r>
      <w:proofErr w:type="gramStart"/>
      <w:r>
        <w:t>Настоящий п</w:t>
      </w:r>
      <w:r w:rsidR="00D86B2C" w:rsidRPr="003F4419">
        <w:t>о</w:t>
      </w:r>
      <w:r>
        <w:t xml:space="preserve">рядок работы </w:t>
      </w:r>
      <w:r w:rsidR="00D86B2C" w:rsidRPr="003F4419">
        <w:t xml:space="preserve">межведомственной комиссии </w:t>
      </w:r>
      <w:r w:rsidR="00E80E0E">
        <w:rPr>
          <w:bCs/>
        </w:rPr>
        <w:t xml:space="preserve">для </w:t>
      </w:r>
      <w:r w:rsidR="00EC138C">
        <w:rPr>
          <w:bCs/>
        </w:rPr>
        <w:t xml:space="preserve">оценки </w:t>
      </w:r>
      <w:r w:rsidR="00D876F9">
        <w:rPr>
          <w:bCs/>
        </w:rPr>
        <w:t>жилых помещений жилищного фонда Алзамайского муниципального образования</w:t>
      </w:r>
      <w:r w:rsidR="00EC138C">
        <w:t xml:space="preserve"> </w:t>
      </w:r>
      <w:r>
        <w:t>(далее - Порядок), разработан</w:t>
      </w:r>
      <w:r w:rsidR="00D86B2C" w:rsidRPr="003F4419">
        <w:t xml:space="preserve"> в соответствии с Жилищным кодексом Российской Федерации, </w:t>
      </w:r>
      <w:r w:rsidR="00B52A0F" w:rsidRPr="00B52A0F">
        <w:t xml:space="preserve">Положением </w:t>
      </w:r>
      <w:r w:rsidR="00B52A0F" w:rsidRPr="00B52A0F">
        <w:rPr>
          <w:bCs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52A0F" w:rsidRPr="00B52A0F">
        <w:t xml:space="preserve"> от 28.01.2006 г. № 47</w:t>
      </w:r>
      <w:r>
        <w:t xml:space="preserve">, (далее </w:t>
      </w:r>
      <w:r w:rsidR="00BD7BFC">
        <w:t>- Положение) и определяет</w:t>
      </w:r>
      <w:proofErr w:type="gramEnd"/>
      <w:r w:rsidR="00BD7BFC">
        <w:t xml:space="preserve"> задачу, функции, порядок формирования </w:t>
      </w:r>
      <w:r w:rsidR="00BD7BFC" w:rsidRPr="003F4419">
        <w:t xml:space="preserve">и организацию работы </w:t>
      </w:r>
      <w:r w:rsidR="00D86B2C" w:rsidRPr="00773E22">
        <w:t xml:space="preserve">межведомственной комиссии </w:t>
      </w:r>
      <w:r w:rsidRPr="00773E22">
        <w:t xml:space="preserve">для </w:t>
      </w:r>
      <w:r w:rsidRPr="00773E22">
        <w:rPr>
          <w:bCs/>
        </w:rPr>
        <w:t>оценки жилых помещений жилищного фонда Алзамайского муниципального образования</w:t>
      </w:r>
      <w:r w:rsidRPr="00773E22">
        <w:t xml:space="preserve"> </w:t>
      </w:r>
      <w:r w:rsidR="00D86B2C" w:rsidRPr="00773E22">
        <w:t>(дале</w:t>
      </w:r>
      <w:r w:rsidR="00BD7BFC" w:rsidRPr="00773E22">
        <w:t>е - межведомственная комиссия)</w:t>
      </w:r>
      <w:r w:rsidR="00D86B2C" w:rsidRPr="00773E22">
        <w:t>.</w:t>
      </w:r>
    </w:p>
    <w:p w:rsidR="00792C1B" w:rsidRDefault="00D86B2C" w:rsidP="00376AED">
      <w:pPr>
        <w:ind w:firstLine="708"/>
        <w:jc w:val="both"/>
        <w:rPr>
          <w:bCs/>
        </w:rPr>
      </w:pPr>
      <w:r w:rsidRPr="00773E22">
        <w:t xml:space="preserve">1.2. Межведомственная комиссия создается при администрации Алзамайского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</w:t>
      </w:r>
      <w:r w:rsidR="00773E22" w:rsidRPr="00773E22">
        <w:rPr>
          <w:bCs/>
        </w:rPr>
        <w:t>многоквартирного дома аварийным и подлежащим сносу или реконструкции</w:t>
      </w:r>
      <w:r w:rsidR="00792C1B">
        <w:rPr>
          <w:bCs/>
        </w:rPr>
        <w:t>.</w:t>
      </w:r>
    </w:p>
    <w:p w:rsidR="00D86B2C" w:rsidRPr="003F4419" w:rsidRDefault="00D86B2C" w:rsidP="00376AED">
      <w:pPr>
        <w:ind w:firstLine="708"/>
        <w:jc w:val="both"/>
      </w:pPr>
      <w:r w:rsidRPr="003F4419">
        <w:t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</w:t>
      </w:r>
      <w:r>
        <w:t xml:space="preserve"> правовыми актами Алзамайского муниципального образования</w:t>
      </w:r>
      <w:r w:rsidRPr="003F4419">
        <w:t>, в том числе</w:t>
      </w:r>
      <w:r>
        <w:t xml:space="preserve"> настоящим </w:t>
      </w:r>
      <w:r w:rsidRPr="003F4419">
        <w:t>Положением.</w:t>
      </w:r>
    </w:p>
    <w:p w:rsidR="00D86B2C" w:rsidRPr="003F4419" w:rsidRDefault="00D86B2C" w:rsidP="00D86B2C">
      <w:pPr>
        <w:jc w:val="both"/>
      </w:pPr>
    </w:p>
    <w:p w:rsidR="00D86B2C" w:rsidRPr="003F4419" w:rsidRDefault="00BD7BFC" w:rsidP="00D86B2C">
      <w:pPr>
        <w:jc w:val="center"/>
      </w:pPr>
      <w:r>
        <w:t xml:space="preserve">Глава 2. Задача и </w:t>
      </w:r>
      <w:r w:rsidR="00D86B2C" w:rsidRPr="003F4419"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376AED">
      <w:pPr>
        <w:ind w:firstLine="708"/>
        <w:jc w:val="both"/>
      </w:pPr>
      <w:r w:rsidRPr="003F4419"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F4419" w:rsidRDefault="00D86B2C" w:rsidP="00376AED">
      <w:pPr>
        <w:ind w:firstLine="708"/>
        <w:jc w:val="both"/>
      </w:pPr>
      <w:r w:rsidRPr="003F4419">
        <w:t>2.2. Функциями межведомственной комиссии являются:</w:t>
      </w:r>
    </w:p>
    <w:p w:rsidR="00D86B2C" w:rsidRPr="003F4419" w:rsidRDefault="00D86B2C" w:rsidP="00376AED">
      <w:pPr>
        <w:ind w:firstLine="708"/>
        <w:jc w:val="both"/>
      </w:pPr>
      <w:proofErr w:type="gramStart"/>
      <w:r w:rsidRPr="003F4419"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>
        <w:t>,</w:t>
      </w:r>
      <w:r w:rsidRPr="003F4419"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</w:t>
      </w:r>
      <w:r>
        <w:t>го фонда Алзамайского муниципального образования</w:t>
      </w:r>
      <w:r w:rsidRPr="003F4419">
        <w:t xml:space="preserve">, частных жилых помещений, находящихся на территории </w:t>
      </w:r>
      <w:r>
        <w:t xml:space="preserve">Алзамайского </w:t>
      </w:r>
      <w:r w:rsidRPr="003F4419">
        <w:t xml:space="preserve">муниципального образования, установленным в </w:t>
      </w:r>
      <w:r w:rsidRPr="000856CF">
        <w:t xml:space="preserve">Положении </w:t>
      </w:r>
      <w:r w:rsidRPr="003F4419">
        <w:t>требованиям и принятие решения</w:t>
      </w:r>
      <w:proofErr w:type="gramEnd"/>
      <w:r w:rsidRPr="003F4419">
        <w:t xml:space="preserve"> о признании жилых помещений муниципальног</w:t>
      </w:r>
      <w:r>
        <w:t>о жилищного фонда Алзамайского муниципального образования</w:t>
      </w:r>
      <w:r w:rsidRPr="003F4419">
        <w:t xml:space="preserve">, частных жилых помещений, находящихся на территории </w:t>
      </w:r>
      <w:r>
        <w:t xml:space="preserve">Алзамайского </w:t>
      </w:r>
      <w:r w:rsidRPr="003F4419">
        <w:t>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F4419" w:rsidRDefault="00D86B2C" w:rsidP="00376AED">
      <w:pPr>
        <w:ind w:firstLine="708"/>
        <w:jc w:val="both"/>
      </w:pPr>
      <w:r w:rsidRPr="003F4419">
        <w:lastRenderedPageBreak/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3F4419">
        <w:t>результатах</w:t>
      </w:r>
      <w:proofErr w:type="gramEnd"/>
      <w:r w:rsidRPr="003F4419"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F4419" w:rsidRDefault="00D86B2C" w:rsidP="00376AED">
      <w:pPr>
        <w:ind w:firstLine="708"/>
        <w:jc w:val="both"/>
      </w:pPr>
      <w:r w:rsidRPr="003F4419"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F4419" w:rsidRDefault="00D86B2C" w:rsidP="00376AED">
      <w:pPr>
        <w:ind w:firstLine="708"/>
        <w:jc w:val="both"/>
      </w:pPr>
      <w:r w:rsidRPr="003F4419">
        <w:t>4) обследование технического состояния жилых помещений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5) оценка соответствия жилых помещений установленным в </w:t>
      </w:r>
      <w:r w:rsidRPr="000856CF">
        <w:t xml:space="preserve">Положении </w:t>
      </w:r>
      <w:r w:rsidRPr="003F4419">
        <w:t>требованиям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6) составление заключения о признании жилого помещения соответствующим (не соответствующим) установленным в </w:t>
      </w:r>
      <w:r w:rsidRPr="000856CF">
        <w:t xml:space="preserve">Положении </w:t>
      </w:r>
      <w:r w:rsidRPr="003F4419">
        <w:t>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F4419" w:rsidRDefault="00D86B2C" w:rsidP="00376AED">
      <w:pPr>
        <w:ind w:firstLine="708"/>
        <w:jc w:val="both"/>
      </w:pPr>
      <w:r w:rsidRPr="003F4419"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3F4419">
        <w:t>и</w:t>
      </w:r>
      <w:proofErr w:type="gramEnd"/>
      <w:r w:rsidRPr="003F4419">
        <w:t xml:space="preserve"> специализированной организации, проводящей обследование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8) иные функции, необходимые для проведения </w:t>
      </w:r>
      <w:proofErr w:type="gramStart"/>
      <w:r w:rsidRPr="003F4419">
        <w:t>процедуры проведения оценки соответствия жилых помещений</w:t>
      </w:r>
      <w:proofErr w:type="gramEnd"/>
      <w:r w:rsidRPr="003F4419">
        <w:t xml:space="preserve"> требованиям </w:t>
      </w:r>
      <w:r w:rsidR="000856CF">
        <w:t>Положения</w:t>
      </w:r>
      <w:r w:rsidRPr="000856CF">
        <w:t>.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D86B2C">
      <w:pPr>
        <w:jc w:val="center"/>
      </w:pPr>
      <w:r w:rsidRPr="003F4419"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376AED">
      <w:pPr>
        <w:ind w:firstLine="708"/>
        <w:jc w:val="both"/>
      </w:pPr>
      <w:r w:rsidRPr="003F4419">
        <w:t>3.1. Межведомственная комисси</w:t>
      </w:r>
      <w:r>
        <w:t>я создается администрацией Алзамайского муниципального образования</w:t>
      </w:r>
      <w:r w:rsidRPr="003F4419">
        <w:t xml:space="preserve"> в порядке, ус</w:t>
      </w:r>
      <w:r w:rsidR="000856CF">
        <w:t>тановленном настоящим Порядком</w:t>
      </w:r>
      <w:r w:rsidRPr="003F4419">
        <w:t xml:space="preserve">, и состоит из </w:t>
      </w:r>
      <w:r w:rsidRPr="007D5EA8">
        <w:t>председателя</w:t>
      </w:r>
      <w:r w:rsidR="00376AED">
        <w:t xml:space="preserve"> </w:t>
      </w:r>
      <w:r w:rsidRPr="007D5EA8">
        <w:t xml:space="preserve"> и членов межведомственной комиссии.</w:t>
      </w:r>
    </w:p>
    <w:p w:rsidR="00D86B2C" w:rsidRPr="003F4419" w:rsidRDefault="00D86B2C" w:rsidP="00376AED">
      <w:pPr>
        <w:ind w:firstLine="708"/>
        <w:jc w:val="both"/>
      </w:pPr>
      <w:r w:rsidRPr="003F4419">
        <w:t>Председателем межведомственной комиссии назначается должностное л</w:t>
      </w:r>
      <w:r>
        <w:t xml:space="preserve">ицо администрации Алзамайского муниципального образования - </w:t>
      </w:r>
      <w:r w:rsidR="00376AED">
        <w:t xml:space="preserve">начальник отдела по жилищным, </w:t>
      </w:r>
      <w:r w:rsidR="00376AED" w:rsidRPr="00AA5756">
        <w:t>архитектурно-строи</w:t>
      </w:r>
      <w:r w:rsidR="00376AED">
        <w:t xml:space="preserve">тельным вопросам и </w:t>
      </w:r>
      <w:r w:rsidR="00376AED" w:rsidRPr="00AA5756">
        <w:t>о</w:t>
      </w:r>
      <w:r w:rsidR="00376AED">
        <w:t xml:space="preserve">казанию услуг ЖКХ </w:t>
      </w:r>
      <w:r>
        <w:t>администрации Алзамайского муниципального образования</w:t>
      </w:r>
      <w:r w:rsidRPr="003F4419">
        <w:t>.</w:t>
      </w:r>
    </w:p>
    <w:p w:rsidR="006846B3" w:rsidRDefault="006846B3" w:rsidP="006846B3">
      <w:pPr>
        <w:ind w:firstLine="708"/>
        <w:jc w:val="both"/>
      </w:pPr>
      <w:bookmarkStart w:id="1" w:name="sub_10074"/>
      <w:proofErr w:type="gramStart"/>
      <w: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</w:t>
      </w:r>
      <w:r w:rsidR="00B52A0F">
        <w:t>х санитарно-эпидемиологической</w:t>
      </w:r>
      <w:r>
        <w:t>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</w:t>
      </w:r>
      <w:proofErr w:type="gramEnd"/>
      <w:r>
        <w:t> 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</w:p>
    <w:bookmarkEnd w:id="1"/>
    <w:p w:rsidR="00D86B2C" w:rsidRPr="003F4419" w:rsidRDefault="00D86B2C" w:rsidP="006846B3">
      <w:pPr>
        <w:ind w:firstLine="708"/>
        <w:jc w:val="both"/>
      </w:pPr>
      <w:r w:rsidRPr="003F4419"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>
        <w:t xml:space="preserve"> и подлежит уведомлению о времени и месте заседания межведомственной комиссии</w:t>
      </w:r>
      <w:r w:rsidRPr="003F4419">
        <w:t xml:space="preserve">, а в необходимых </w:t>
      </w:r>
      <w:r w:rsidRPr="003F4419">
        <w:lastRenderedPageBreak/>
        <w:t>случаях - квалифицированные эксперты проектно-изыскательских организаций с правом решающего голоса.</w:t>
      </w:r>
    </w:p>
    <w:p w:rsidR="00D86B2C" w:rsidRPr="003F4419" w:rsidRDefault="00D86B2C" w:rsidP="006846B3">
      <w:pPr>
        <w:ind w:firstLine="708"/>
        <w:jc w:val="both"/>
      </w:pPr>
      <w:r w:rsidRPr="003F4419">
        <w:t>3.2. Председатель межведомственной комиссии:</w:t>
      </w:r>
    </w:p>
    <w:p w:rsidR="00D86B2C" w:rsidRPr="003F4419" w:rsidRDefault="00D86B2C" w:rsidP="006846B3">
      <w:pPr>
        <w:ind w:firstLine="708"/>
        <w:jc w:val="both"/>
      </w:pPr>
      <w:r w:rsidRPr="003F4419">
        <w:t>1) осуществляет общее руководство межведомственной комиссией;</w:t>
      </w:r>
    </w:p>
    <w:p w:rsidR="00D86B2C" w:rsidRPr="003F4419" w:rsidRDefault="00D86B2C" w:rsidP="006846B3">
      <w:pPr>
        <w:ind w:firstLine="708"/>
        <w:jc w:val="both"/>
      </w:pPr>
      <w:r w:rsidRPr="003F4419">
        <w:t>2) председательствует на заседаниях межведомственной комиссии;</w:t>
      </w:r>
    </w:p>
    <w:p w:rsidR="00D86B2C" w:rsidRPr="003F4419" w:rsidRDefault="00D86B2C" w:rsidP="006846B3">
      <w:pPr>
        <w:ind w:firstLine="708"/>
        <w:jc w:val="both"/>
      </w:pPr>
      <w:r w:rsidRPr="003F4419"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F4419" w:rsidRDefault="006846B3" w:rsidP="006846B3">
      <w:pPr>
        <w:ind w:firstLine="708"/>
        <w:jc w:val="both"/>
      </w:pPr>
      <w:r>
        <w:t>4</w:t>
      </w:r>
      <w:r w:rsidR="00D86B2C" w:rsidRPr="003F4419"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F4419" w:rsidRDefault="006846B3" w:rsidP="006846B3">
      <w:pPr>
        <w:ind w:firstLine="708"/>
        <w:jc w:val="both"/>
      </w:pPr>
      <w:r>
        <w:t>5</w:t>
      </w:r>
      <w:r w:rsidR="00D86B2C" w:rsidRPr="003F4419">
        <w:t>) организовывает комиссионные обследования технического состояния жилого помещения;</w:t>
      </w:r>
    </w:p>
    <w:p w:rsidR="00D86B2C" w:rsidRPr="003F4419" w:rsidRDefault="006846B3" w:rsidP="006846B3">
      <w:pPr>
        <w:ind w:firstLine="708"/>
        <w:jc w:val="both"/>
      </w:pPr>
      <w:r>
        <w:t>6</w:t>
      </w:r>
      <w:r w:rsidR="00D86B2C" w:rsidRPr="003F4419">
        <w:t>) подготавливает на основании выводов межведомственной комиссии акты и заключения о принятии решений, указанных в</w:t>
      </w:r>
      <w:r w:rsidR="00F22B79">
        <w:t xml:space="preserve"> пункте 3.6 настоящего Порядка</w:t>
      </w:r>
      <w:r w:rsidR="00D86B2C" w:rsidRPr="003F4419">
        <w:t>;</w:t>
      </w:r>
    </w:p>
    <w:p w:rsidR="00D86B2C" w:rsidRPr="003F4419" w:rsidRDefault="006846B3" w:rsidP="006846B3">
      <w:pPr>
        <w:ind w:firstLine="708"/>
        <w:jc w:val="both"/>
      </w:pPr>
      <w:r>
        <w:t>7</w:t>
      </w:r>
      <w:r w:rsidR="00D86B2C" w:rsidRPr="003F4419">
        <w:t>) направляет заключение межведомственно</w:t>
      </w:r>
      <w:r w:rsidR="00D86B2C">
        <w:t>й комиссии в администрацию  Алзамайского муниципального образования</w:t>
      </w:r>
      <w:r w:rsidR="00D86B2C" w:rsidRPr="003F4419">
        <w:t xml:space="preserve">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</w:t>
      </w:r>
      <w:r w:rsidR="00D86B2C">
        <w:t xml:space="preserve"> Алзамайского муниципального образования</w:t>
      </w:r>
      <w:r w:rsidR="00D86B2C" w:rsidRPr="003F4419">
        <w:t xml:space="preserve"> (далее - решение).</w:t>
      </w:r>
    </w:p>
    <w:p w:rsidR="00D86B2C" w:rsidRPr="003F4419" w:rsidRDefault="006846B3" w:rsidP="006846B3">
      <w:pPr>
        <w:ind w:firstLine="708"/>
        <w:jc w:val="both"/>
      </w:pPr>
      <w:r>
        <w:t>3.3</w:t>
      </w:r>
      <w:r w:rsidR="00D86B2C" w:rsidRPr="003F4419">
        <w:t xml:space="preserve"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="00D86B2C" w:rsidRPr="003F4419">
        <w:t>с даты</w:t>
      </w:r>
      <w:proofErr w:type="gramEnd"/>
      <w:r w:rsidR="00D86B2C" w:rsidRPr="003F4419">
        <w:t xml:space="preserve">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F4419" w:rsidRDefault="00D86B2C" w:rsidP="006846B3">
      <w:pPr>
        <w:ind w:firstLine="708"/>
        <w:jc w:val="both"/>
      </w:pPr>
      <w:r w:rsidRPr="003F4419"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F4419" w:rsidRDefault="006846B3" w:rsidP="006846B3">
      <w:pPr>
        <w:ind w:firstLine="708"/>
        <w:jc w:val="both"/>
      </w:pPr>
      <w:r>
        <w:t>3.4</w:t>
      </w:r>
      <w:r w:rsidR="00D86B2C" w:rsidRPr="003F4419">
        <w:t>. По результатам работы межведомственная комиссия принимает одно из следующих решений:</w:t>
      </w:r>
    </w:p>
    <w:p w:rsidR="006846B3" w:rsidRDefault="006846B3" w:rsidP="006846B3">
      <w:pPr>
        <w:ind w:firstLine="708"/>
        <w:jc w:val="both"/>
      </w:pPr>
      <w: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160FCB" w:rsidRDefault="006846B3" w:rsidP="006846B3">
      <w:pPr>
        <w:ind w:firstLine="708"/>
        <w:jc w:val="both"/>
      </w:pPr>
      <w:r w:rsidRPr="00160FCB"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160FCB" w:rsidRDefault="006846B3" w:rsidP="006846B3">
      <w:pPr>
        <w:ind w:firstLine="708"/>
        <w:jc w:val="both"/>
      </w:pPr>
      <w:r w:rsidRPr="00160FCB">
        <w:t xml:space="preserve">3) о выявлении оснований для признания помещения </w:t>
      </w:r>
      <w:proofErr w:type="gramStart"/>
      <w:r w:rsidRPr="00160FCB">
        <w:t>непригодным</w:t>
      </w:r>
      <w:proofErr w:type="gramEnd"/>
      <w:r w:rsidRPr="00160FCB">
        <w:t xml:space="preserve"> для проживания;</w:t>
      </w:r>
    </w:p>
    <w:p w:rsidR="006846B3" w:rsidRPr="00160FCB" w:rsidRDefault="006846B3" w:rsidP="006846B3">
      <w:pPr>
        <w:ind w:firstLine="708"/>
        <w:jc w:val="both"/>
      </w:pPr>
      <w:bookmarkStart w:id="2" w:name="sub_104705"/>
      <w:r w:rsidRPr="00160FCB">
        <w:t>4) о выявлении оснований для признания многоквартирного дома аварийным и подлежащим реконструкции;</w:t>
      </w:r>
    </w:p>
    <w:p w:rsidR="006846B3" w:rsidRPr="00160FCB" w:rsidRDefault="006846B3" w:rsidP="006846B3">
      <w:pPr>
        <w:ind w:firstLine="708"/>
        <w:jc w:val="both"/>
      </w:pPr>
      <w:bookmarkStart w:id="3" w:name="sub_104706"/>
      <w:bookmarkEnd w:id="2"/>
      <w:r w:rsidRPr="00160FCB">
        <w:t>5) о выявлении оснований для признания многоквартирного дома аварийным и подлежащим сносу;</w:t>
      </w:r>
    </w:p>
    <w:p w:rsidR="006846B3" w:rsidRPr="00160FCB" w:rsidRDefault="006846B3" w:rsidP="006846B3">
      <w:pPr>
        <w:ind w:firstLine="708"/>
        <w:jc w:val="both"/>
      </w:pPr>
      <w:bookmarkStart w:id="4" w:name="sub_104707"/>
      <w:bookmarkEnd w:id="3"/>
      <w:r w:rsidRPr="00160FCB"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F4419" w:rsidRDefault="006846B3" w:rsidP="006846B3">
      <w:pPr>
        <w:ind w:firstLine="708"/>
        <w:jc w:val="both"/>
      </w:pPr>
      <w:r w:rsidRPr="00160FCB">
        <w:t>3.5</w:t>
      </w:r>
      <w:r w:rsidR="00D86B2C" w:rsidRPr="00160FCB">
        <w:t xml:space="preserve">. Решение принимается большинством голосов членов межведомственной комиссии и оформляется в виде </w:t>
      </w:r>
      <w:r w:rsidRPr="00160FCB">
        <w:t>заключения. Если число голосов «за»</w:t>
      </w:r>
      <w:r>
        <w:t xml:space="preserve"> и «против»</w:t>
      </w:r>
      <w:r w:rsidR="00D86B2C" w:rsidRPr="003F4419"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F4419" w:rsidRDefault="006846B3" w:rsidP="006846B3">
      <w:pPr>
        <w:ind w:firstLine="708"/>
        <w:jc w:val="both"/>
      </w:pPr>
      <w:r>
        <w:lastRenderedPageBreak/>
        <w:t>3.6</w:t>
      </w:r>
      <w:r w:rsidR="00D86B2C" w:rsidRPr="003F4419">
        <w:t xml:space="preserve">. По окончании работы межведомственная комиссия составляет в 3-х экземплярах заключение о признании помещения </w:t>
      </w:r>
      <w:proofErr w:type="gramStart"/>
      <w:r w:rsidR="00D86B2C" w:rsidRPr="003F4419">
        <w:t>пригодным</w:t>
      </w:r>
      <w:proofErr w:type="gramEnd"/>
      <w:r w:rsidR="00D86B2C" w:rsidRPr="003F4419">
        <w:t xml:space="preserve"> (непригодным) для постоянного проживани</w:t>
      </w:r>
      <w:r w:rsidR="00D86B2C">
        <w:t>я по форме согласно приложению №</w:t>
      </w:r>
      <w:r w:rsidR="00792C1B">
        <w:t xml:space="preserve"> 1</w:t>
      </w:r>
      <w:r w:rsidR="00D86B2C" w:rsidRPr="003F4419">
        <w:t xml:space="preserve"> к </w:t>
      </w:r>
      <w:r w:rsidR="00D86B2C" w:rsidRPr="00BD7BFC">
        <w:t>Положению.</w:t>
      </w:r>
    </w:p>
    <w:p w:rsidR="00D86B2C" w:rsidRPr="00773E22" w:rsidRDefault="006846B3" w:rsidP="006846B3">
      <w:pPr>
        <w:ind w:firstLine="708"/>
        <w:jc w:val="both"/>
      </w:pPr>
      <w:r>
        <w:t>3.7</w:t>
      </w:r>
      <w:r w:rsidR="00D86B2C" w:rsidRPr="003F4419">
        <w:t xml:space="preserve">. В случае обследования помещения межведомственная комиссия составляет в </w:t>
      </w:r>
      <w:r>
        <w:t xml:space="preserve">  </w:t>
      </w:r>
      <w:r w:rsidR="00D86B2C" w:rsidRPr="003F4419">
        <w:t>3-х экземплярах акт обследования помещени</w:t>
      </w:r>
      <w:r w:rsidR="00D86B2C">
        <w:t>я по форме согласно приложению №</w:t>
      </w:r>
      <w:r w:rsidR="00D86B2C" w:rsidRPr="003F4419">
        <w:t xml:space="preserve"> 2 к </w:t>
      </w:r>
      <w:r w:rsidR="00D86B2C" w:rsidRPr="00773E22">
        <w:t>Положению.</w:t>
      </w:r>
    </w:p>
    <w:p w:rsidR="0037712D" w:rsidRPr="003F4419" w:rsidRDefault="00C873E7" w:rsidP="00A83CB0">
      <w:pPr>
        <w:ind w:firstLine="708"/>
        <w:jc w:val="both"/>
      </w:pPr>
      <w:bookmarkStart w:id="5" w:name="sub_104902"/>
      <w:r w:rsidRPr="00773E22">
        <w:t xml:space="preserve">3.8. </w:t>
      </w:r>
      <w:proofErr w:type="gramStart"/>
      <w:r w:rsidR="00B96956" w:rsidRPr="00773E22">
        <w:t xml:space="preserve">Заключение </w:t>
      </w:r>
      <w:r w:rsidRPr="00773E22">
        <w:t xml:space="preserve">межведомственной комиссии в 5-дневный срок направляется в администрацию Алзамайского муниципального </w:t>
      </w:r>
      <w:r w:rsidR="00B96956" w:rsidRPr="00773E22">
        <w:t>образования для принятия решения</w:t>
      </w:r>
      <w:r w:rsidRPr="00773E22">
        <w:t xml:space="preserve"> </w:t>
      </w:r>
      <w:r w:rsidR="00B96956" w:rsidRPr="00773E22">
        <w:t>о признании помещения жилым помещением, жилого помещения при</w:t>
      </w:r>
      <w:r w:rsidR="002F5521" w:rsidRPr="00773E22">
        <w:t xml:space="preserve">годным (непригодным) для проживания граждан, а также </w:t>
      </w:r>
      <w:r w:rsidR="00773E22" w:rsidRPr="00773E22">
        <w:rPr>
          <w:bCs/>
        </w:rPr>
        <w:t>многоквартирного дома аварийным и подлежащим сносу или реконструкции</w:t>
      </w:r>
      <w:r w:rsidR="00A83CB0" w:rsidRPr="00773E22">
        <w:t xml:space="preserve"> (за исключением жилы</w:t>
      </w:r>
      <w:r w:rsidR="00400245" w:rsidRPr="00773E22">
        <w:t>х помещений жилищного фонда Российской Федерации и многоквартирных домов, находящихся</w:t>
      </w:r>
      <w:r w:rsidR="00A83CB0" w:rsidRPr="00773E22">
        <w:t xml:space="preserve"> в федеральной собственности)</w:t>
      </w:r>
      <w:r w:rsidR="00400245" w:rsidRPr="00773E22">
        <w:t>.</w:t>
      </w:r>
      <w:proofErr w:type="gramEnd"/>
      <w:r w:rsidRPr="00773E22">
        <w:t xml:space="preserve"> </w:t>
      </w:r>
      <w:r w:rsidR="00400245" w:rsidRPr="00773E22">
        <w:t>В течение</w:t>
      </w:r>
      <w:r w:rsidR="00B96956" w:rsidRPr="00773E22">
        <w:t xml:space="preserve"> 30 дней со дня получения заключения межведомственной комиссии </w:t>
      </w:r>
      <w:r w:rsidR="00A83CB0" w:rsidRPr="00773E22">
        <w:t xml:space="preserve">администрация Алзамайского муниципального образования </w:t>
      </w:r>
      <w:r w:rsidRPr="00773E22"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773E22">
        <w:t>в случае признания дома аварийным и подлежащим сносу или реконструкции или о признании необходимости проведения</w:t>
      </w:r>
      <w:r w:rsidR="00A83CB0">
        <w:t xml:space="preserve"> ремонтно-восстановительных работ.</w:t>
      </w:r>
      <w:bookmarkEnd w:id="5"/>
    </w:p>
    <w:p w:rsidR="00D86B2C" w:rsidRDefault="00A83CB0" w:rsidP="006846B3">
      <w:pPr>
        <w:ind w:firstLine="708"/>
        <w:jc w:val="both"/>
      </w:pPr>
      <w:r>
        <w:t>3.9</w:t>
      </w:r>
      <w:r w:rsidR="00D86B2C" w:rsidRPr="003F4419">
        <w:t xml:space="preserve">. </w:t>
      </w:r>
      <w:r w:rsidR="006846B3">
        <w:t>Председател</w:t>
      </w:r>
      <w:r w:rsidR="00D86B2C" w:rsidRPr="003F4419">
        <w:t xml:space="preserve">ь межведомственной комиссии в 5-дневный срок направляет по </w:t>
      </w:r>
      <w:r>
        <w:t xml:space="preserve">     </w:t>
      </w:r>
      <w:r w:rsidR="00D86B2C" w:rsidRPr="003F4419">
        <w:t>1 экземпляру заверенной копии р</w:t>
      </w:r>
      <w:r>
        <w:t>аспоряже</w:t>
      </w:r>
      <w:r w:rsidR="00D86B2C" w:rsidRPr="003F4419">
        <w:t>ния и заключения межв</w:t>
      </w:r>
      <w: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773E22" w:rsidRDefault="0080020B" w:rsidP="0080020B">
      <w:pPr>
        <w:ind w:firstLine="708"/>
        <w:jc w:val="both"/>
      </w:pPr>
      <w:bookmarkStart w:id="6" w:name="sub_105102"/>
      <w:r>
        <w:t xml:space="preserve">3.10. </w:t>
      </w:r>
      <w:proofErr w:type="gramStart"/>
      <w: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80020B">
          <w:rPr>
            <w:rStyle w:val="a6"/>
            <w:rFonts w:cs="Arial"/>
            <w:color w:val="auto"/>
          </w:rPr>
          <w:t>пунктом 36</w:t>
        </w:r>
      </w:hyperlink>
      <w:r>
        <w:t xml:space="preserve"> Положения, решение, предусмотренное пунктом 3.</w:t>
      </w:r>
      <w:r w:rsidRPr="00773E22">
        <w:t>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773E22">
        <w:t xml:space="preserve"> субъекта</w:t>
      </w:r>
      <w:proofErr w:type="gramEnd"/>
      <w:r w:rsidR="00EB0BC9" w:rsidRPr="00773E22">
        <w:t xml:space="preserve"> Российской Федерации</w:t>
      </w:r>
      <w:r w:rsidRPr="00773E22">
        <w:t>, собственнику жилья и заявителю не позднее рабочего дня, следующего за днем оформления решения.</w:t>
      </w:r>
    </w:p>
    <w:p w:rsidR="0080020B" w:rsidRPr="003F4419" w:rsidRDefault="0080020B" w:rsidP="0080020B">
      <w:pPr>
        <w:ind w:firstLine="708"/>
        <w:jc w:val="both"/>
      </w:pPr>
      <w:bookmarkStart w:id="7" w:name="sub_105103"/>
      <w:bookmarkEnd w:id="6"/>
      <w:r w:rsidRPr="00773E22">
        <w:t xml:space="preserve">3.11. </w:t>
      </w:r>
      <w:proofErr w:type="gramStart"/>
      <w:r w:rsidRPr="00773E22"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</w:t>
      </w:r>
      <w:r>
        <w:t xml:space="preserve"> вопроса о принятии</w:t>
      </w:r>
      <w:proofErr w:type="gramEnd"/>
      <w:r>
        <w:t xml:space="preserve"> мер, предусмотренных законодательством Российской Федерации.</w:t>
      </w:r>
      <w:bookmarkEnd w:id="7"/>
    </w:p>
    <w:p w:rsidR="00D86B2C" w:rsidRPr="003F4419" w:rsidRDefault="0080020B" w:rsidP="006846B3">
      <w:pPr>
        <w:ind w:firstLine="708"/>
        <w:jc w:val="both"/>
      </w:pPr>
      <w:r>
        <w:t>3.12</w:t>
      </w:r>
      <w:r w:rsidR="00D86B2C" w:rsidRPr="003F4419">
        <w:t xml:space="preserve">. </w:t>
      </w:r>
      <w:proofErr w:type="gramStart"/>
      <w:r w:rsidR="00D86B2C" w:rsidRPr="003F4419"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>
        <w:t>рядка</w:t>
      </w:r>
      <w:r w:rsidR="00D86B2C" w:rsidRPr="003F4419"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86B2C" w:rsidRDefault="0080020B" w:rsidP="0080020B">
      <w:pPr>
        <w:ind w:firstLine="708"/>
        <w:jc w:val="both"/>
      </w:pPr>
      <w:r>
        <w:t>3.13</w:t>
      </w:r>
      <w:r w:rsidR="00D86B2C" w:rsidRPr="003F4419">
        <w:t xml:space="preserve">. </w:t>
      </w:r>
      <w:proofErr w:type="gramStart"/>
      <w:r w:rsidR="00C873E7"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9" w:history="1">
        <w:r w:rsidR="00C873E7" w:rsidRPr="00C873E7">
          <w:rPr>
            <w:rStyle w:val="a6"/>
            <w:color w:val="auto"/>
          </w:rPr>
          <w:t>пунктом 20</w:t>
        </w:r>
      </w:hyperlink>
      <w:r w:rsidR="00C873E7">
        <w:t xml:space="preserve"> Правил </w:t>
      </w:r>
      <w:r w:rsidR="00C873E7">
        <w:lastRenderedPageBreak/>
        <w:t>обеспечения условий</w:t>
      </w:r>
      <w:proofErr w:type="gramEnd"/>
      <w:r w:rsidR="00C873E7">
        <w:t xml:space="preserve"> доступности для инвалидов жилых помещений и общего имущества в многоквартирном доме, утвержденных </w:t>
      </w:r>
      <w:hyperlink r:id="rId10" w:history="1">
        <w:r w:rsidR="00C873E7" w:rsidRPr="00C873E7">
          <w:rPr>
            <w:rStyle w:val="a6"/>
            <w:color w:val="auto"/>
          </w:rPr>
          <w:t>постановлением</w:t>
        </w:r>
      </w:hyperlink>
      <w:r w:rsidR="00C873E7">
        <w:t xml:space="preserve"> Правительства Российской Фед</w:t>
      </w:r>
      <w:r w:rsidR="00AA2E7E">
        <w:t>ерации от 9 июля 2016 г. №</w:t>
      </w:r>
      <w:r w:rsidR="00B96956">
        <w:t> 649 «</w:t>
      </w:r>
      <w:r w:rsidR="00C873E7">
        <w:t xml:space="preserve">О мерах по приспособлению жилых помещений и общего имущества в многоквартирном доме </w:t>
      </w:r>
      <w:r w:rsidR="00B96956">
        <w:t>с учетом потребностей инвалидов»</w:t>
      </w:r>
      <w:r w:rsidR="00C873E7">
        <w:t xml:space="preserve">. </w:t>
      </w:r>
      <w:proofErr w:type="gramStart"/>
      <w:r w:rsidR="00C873E7"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>
          <w:rPr>
            <w:rStyle w:val="a6"/>
            <w:color w:val="auto"/>
          </w:rPr>
          <w:t>приложению №</w:t>
        </w:r>
        <w:r w:rsidR="00C873E7" w:rsidRPr="00B96956">
          <w:rPr>
            <w:rStyle w:val="a6"/>
            <w:color w:val="auto"/>
          </w:rPr>
          <w:t> 1</w:t>
        </w:r>
      </w:hyperlink>
      <w:r w:rsidR="00C873E7">
        <w:t xml:space="preserve"> </w:t>
      </w:r>
      <w:r w:rsidR="00B96956">
        <w:t xml:space="preserve">    </w:t>
      </w:r>
      <w:r w:rsidR="00C873E7">
        <w:t xml:space="preserve">к Положению и в 5-дневный срок направляет 1 экземпляр в </w:t>
      </w:r>
      <w:r w:rsidR="00C873E7" w:rsidRPr="00EB0BC9">
        <w:t>соответствующий федеральный орган исполнительной власти, орган исполнительной власт</w:t>
      </w:r>
      <w:r w:rsidR="00EB0BC9" w:rsidRPr="00EB0BC9">
        <w:t xml:space="preserve">и субъекта Российской Федерации, </w:t>
      </w:r>
      <w:r w:rsidR="00C873E7" w:rsidRPr="00EB0BC9">
        <w:t>второй экземпляр заявителю (третий экземпляр остается в деле, сформированном комиссией).</w:t>
      </w:r>
      <w:proofErr w:type="gramEnd"/>
    </w:p>
    <w:p w:rsidR="00BA172E" w:rsidRDefault="00D86B2C" w:rsidP="00C61FC8">
      <w:r>
        <w:t xml:space="preserve">   </w:t>
      </w:r>
    </w:p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Default="00275F7A" w:rsidP="00C61FC8"/>
    <w:p w:rsidR="00275F7A" w:rsidRPr="00275F7A" w:rsidRDefault="008B55C3" w:rsidP="00275F7A">
      <w:pPr>
        <w:jc w:val="right"/>
      </w:pPr>
      <w:r w:rsidRPr="00275F7A">
        <w:rPr>
          <w:rStyle w:val="a8"/>
          <w:b w:val="0"/>
          <w:bCs/>
        </w:rPr>
        <w:lastRenderedPageBreak/>
        <w:t>Приложение № 1</w:t>
      </w:r>
      <w:r w:rsidR="00275F7A" w:rsidRPr="00275F7A">
        <w:rPr>
          <w:bCs/>
        </w:rPr>
        <w:t xml:space="preserve"> </w:t>
      </w:r>
      <w:r w:rsidR="005474C1">
        <w:t>к П</w:t>
      </w:r>
      <w:r w:rsidR="00275F7A" w:rsidRPr="00275F7A">
        <w:t>орядку работы</w:t>
      </w:r>
    </w:p>
    <w:p w:rsidR="00275F7A" w:rsidRPr="00275F7A" w:rsidRDefault="00275F7A" w:rsidP="00275F7A">
      <w:pPr>
        <w:jc w:val="right"/>
        <w:rPr>
          <w:bCs/>
        </w:rPr>
      </w:pPr>
      <w:r w:rsidRPr="00275F7A">
        <w:t xml:space="preserve"> межведомственной комиссии</w:t>
      </w:r>
      <w:r w:rsidRPr="00275F7A">
        <w:rPr>
          <w:bCs/>
        </w:rPr>
        <w:t xml:space="preserve"> по оценке</w:t>
      </w:r>
    </w:p>
    <w:p w:rsidR="00275F7A" w:rsidRP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 помещений жилищного фонда Алзамайского</w:t>
      </w:r>
    </w:p>
    <w:p w:rsidR="00275F7A" w:rsidRP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 муниципального образования в целях </w:t>
      </w:r>
    </w:p>
    <w:p w:rsidR="00275F7A" w:rsidRP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признания их жилыми помещениями, </w:t>
      </w:r>
    </w:p>
    <w:p w:rsid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жилых помещений </w:t>
      </w:r>
      <w:proofErr w:type="gramStart"/>
      <w:r w:rsidRPr="00275F7A">
        <w:rPr>
          <w:bCs/>
        </w:rPr>
        <w:t>пригодными</w:t>
      </w:r>
      <w:proofErr w:type="gramEnd"/>
    </w:p>
    <w:p w:rsid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 (</w:t>
      </w:r>
      <w:proofErr w:type="gramStart"/>
      <w:r w:rsidRPr="00275F7A">
        <w:rPr>
          <w:bCs/>
        </w:rPr>
        <w:t>непригодными</w:t>
      </w:r>
      <w:proofErr w:type="gramEnd"/>
      <w:r w:rsidRPr="00275F7A">
        <w:rPr>
          <w:bCs/>
        </w:rPr>
        <w:t xml:space="preserve">) для проживания граждан, </w:t>
      </w:r>
    </w:p>
    <w:p w:rsidR="00275F7A" w:rsidRDefault="00275F7A" w:rsidP="00275F7A">
      <w:pPr>
        <w:jc w:val="right"/>
        <w:rPr>
          <w:bCs/>
        </w:rPr>
      </w:pPr>
      <w:r w:rsidRPr="00275F7A">
        <w:rPr>
          <w:bCs/>
        </w:rPr>
        <w:t xml:space="preserve">многоквартирных домов </w:t>
      </w:r>
      <w:proofErr w:type="gramStart"/>
      <w:r w:rsidRPr="00275F7A">
        <w:rPr>
          <w:bCs/>
        </w:rPr>
        <w:t>аварийными</w:t>
      </w:r>
      <w:proofErr w:type="gramEnd"/>
      <w:r w:rsidRPr="00275F7A">
        <w:rPr>
          <w:bCs/>
        </w:rPr>
        <w:t xml:space="preserve"> и  </w:t>
      </w:r>
    </w:p>
    <w:p w:rsidR="00275F7A" w:rsidRPr="00275F7A" w:rsidRDefault="00275F7A" w:rsidP="00275F7A">
      <w:pPr>
        <w:jc w:val="right"/>
        <w:rPr>
          <w:bCs/>
        </w:rPr>
      </w:pPr>
      <w:r w:rsidRPr="00275F7A">
        <w:rPr>
          <w:bCs/>
        </w:rPr>
        <w:t>подлежащими</w:t>
      </w:r>
      <w:r>
        <w:rPr>
          <w:bCs/>
        </w:rPr>
        <w:t xml:space="preserve"> </w:t>
      </w:r>
      <w:r w:rsidRPr="00275F7A">
        <w:rPr>
          <w:bCs/>
        </w:rPr>
        <w:t>сносу или реконструкции</w:t>
      </w:r>
    </w:p>
    <w:p w:rsidR="00EC138C" w:rsidRDefault="00EC138C" w:rsidP="008B55C3">
      <w:pPr>
        <w:jc w:val="right"/>
      </w:pPr>
    </w:p>
    <w:p w:rsidR="008B55C3" w:rsidRPr="00160FCB" w:rsidRDefault="008B55C3" w:rsidP="00160FCB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ЗАКЛЮЧЕНИЕ</w:t>
      </w:r>
    </w:p>
    <w:p w:rsidR="008B55C3" w:rsidRDefault="008B55C3" w:rsidP="00160FCB">
      <w:pPr>
        <w:pStyle w:val="a7"/>
        <w:jc w:val="center"/>
      </w:pPr>
      <w:proofErr w:type="gramStart"/>
      <w:r>
        <w:rPr>
          <w:rStyle w:val="a8"/>
          <w:rFonts w:ascii="Times New Roman" w:hAnsi="Times New Roman" w:cs="Times New Roman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</w:t>
      </w:r>
      <w:r w:rsidR="00160FCB">
        <w:rPr>
          <w:rStyle w:val="a8"/>
          <w:rFonts w:ascii="Times New Roman" w:hAnsi="Times New Roman" w:cs="Times New Roman"/>
        </w:rPr>
        <w:t xml:space="preserve">ия непригодным для проживания, </w:t>
      </w:r>
      <w:r w:rsidR="00160FCB" w:rsidRPr="00160FCB">
        <w:rPr>
          <w:rFonts w:ascii="Times New Roman" w:hAnsi="Times New Roman" w:cs="Times New Roman"/>
          <w:b/>
          <w:bCs/>
          <w:color w:val="000000"/>
        </w:rPr>
        <w:t>многоквартирного дома аварийным и подлежащим сносу или реконструкции</w:t>
      </w:r>
      <w:proofErr w:type="gramEnd"/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______ 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                 (дата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месторасположение помещения, в том числе наименования населенного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пункта и улицы, номера дома и квартир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ая          комиссия,          назначенна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,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кем назначена, наименование федерального органа исполнительной власти,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органа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местного самоуправления, дата, номер решения о созыве комиссии)</w:t>
      </w:r>
    </w:p>
    <w:p w:rsidR="008B55C3" w:rsidRDefault="008B55C3" w:rsidP="008B55C3"/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ставе председателя 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/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членов комиссии 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Pr="00160FCB" w:rsidRDefault="008B55C3" w:rsidP="008B55C3">
      <w:pPr>
        <w:ind w:firstLine="720"/>
        <w:jc w:val="both"/>
        <w:rPr>
          <w:sz w:val="16"/>
          <w:szCs w:val="16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участии приглашенных экспертов 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приглашенного собственника помещения или  уполномоченного  им   лица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приводится перечень документов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приводится заключение, взятое из акта обследования (в случае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проведения обследования), или указывается, что на основании решения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межведомственной комиссии обследование не проводилось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няла заключение о 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приводится обоснование принятого межведомственной комиссией заключения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к заключению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 перечень рассмотренных документов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 акт обследования помещения (в случае проведения обследования)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 перечень других материалов, запрошенных межведомственной комиссие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 особое мнение членов межведомственной комиссии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__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(подпись)                  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(подпись)                  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/>
    <w:p w:rsidR="008B55C3" w:rsidRDefault="008B55C3" w:rsidP="008B55C3"/>
    <w:p w:rsidR="008B55C3" w:rsidRDefault="008B55C3" w:rsidP="008B55C3"/>
    <w:p w:rsidR="008B55C3" w:rsidRDefault="008B55C3" w:rsidP="008B55C3"/>
    <w:p w:rsidR="008B55C3" w:rsidRDefault="008B55C3" w:rsidP="008B55C3"/>
    <w:p w:rsidR="005474C1" w:rsidRPr="005474C1" w:rsidRDefault="008B55C3" w:rsidP="005474C1">
      <w:pPr>
        <w:ind w:firstLine="698"/>
        <w:jc w:val="right"/>
        <w:rPr>
          <w:bCs/>
          <w:color w:val="000000"/>
        </w:rPr>
      </w:pPr>
      <w:r>
        <w:rPr>
          <w:rStyle w:val="a8"/>
          <w:b w:val="0"/>
          <w:bCs/>
        </w:rPr>
        <w:br w:type="page"/>
      </w:r>
      <w:r w:rsidR="005474C1">
        <w:rPr>
          <w:bCs/>
          <w:color w:val="000000"/>
        </w:rPr>
        <w:lastRenderedPageBreak/>
        <w:t>Приложение № 2</w:t>
      </w:r>
      <w:r w:rsidR="005474C1" w:rsidRPr="005474C1">
        <w:rPr>
          <w:bCs/>
          <w:color w:val="000000"/>
        </w:rPr>
        <w:t xml:space="preserve"> </w:t>
      </w:r>
      <w:r w:rsidR="005474C1">
        <w:rPr>
          <w:bCs/>
          <w:color w:val="000000"/>
        </w:rPr>
        <w:t>к П</w:t>
      </w:r>
      <w:r w:rsidR="005474C1" w:rsidRPr="005474C1">
        <w:rPr>
          <w:bCs/>
          <w:color w:val="000000"/>
        </w:rPr>
        <w:t>орядку работы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 межведомственной комиссии по оценке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 помещений жилищного фонда Алзамайского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 муниципального образования в целях 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признания их жилыми помещениями, 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жилых помещений </w:t>
      </w:r>
      <w:proofErr w:type="gramStart"/>
      <w:r w:rsidRPr="005474C1">
        <w:rPr>
          <w:bCs/>
          <w:color w:val="000000"/>
        </w:rPr>
        <w:t>пригодными</w:t>
      </w:r>
      <w:proofErr w:type="gramEnd"/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 (</w:t>
      </w:r>
      <w:proofErr w:type="gramStart"/>
      <w:r w:rsidRPr="005474C1">
        <w:rPr>
          <w:bCs/>
          <w:color w:val="000000"/>
        </w:rPr>
        <w:t>непригодными</w:t>
      </w:r>
      <w:proofErr w:type="gramEnd"/>
      <w:r w:rsidRPr="005474C1">
        <w:rPr>
          <w:bCs/>
          <w:color w:val="000000"/>
        </w:rPr>
        <w:t xml:space="preserve">) для проживания граждан, </w:t>
      </w:r>
    </w:p>
    <w:p w:rsidR="005474C1" w:rsidRP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 xml:space="preserve">многоквартирных домов </w:t>
      </w:r>
      <w:proofErr w:type="gramStart"/>
      <w:r w:rsidRPr="005474C1">
        <w:rPr>
          <w:bCs/>
          <w:color w:val="000000"/>
        </w:rPr>
        <w:t>аварийными</w:t>
      </w:r>
      <w:proofErr w:type="gramEnd"/>
      <w:r w:rsidRPr="005474C1">
        <w:rPr>
          <w:bCs/>
          <w:color w:val="000000"/>
        </w:rPr>
        <w:t xml:space="preserve"> и  </w:t>
      </w:r>
    </w:p>
    <w:p w:rsidR="005474C1" w:rsidRDefault="005474C1" w:rsidP="005474C1">
      <w:pPr>
        <w:ind w:firstLine="698"/>
        <w:jc w:val="right"/>
        <w:rPr>
          <w:bCs/>
          <w:color w:val="000000"/>
        </w:rPr>
      </w:pPr>
      <w:r w:rsidRPr="005474C1">
        <w:rPr>
          <w:bCs/>
          <w:color w:val="000000"/>
        </w:rPr>
        <w:t>подлежащими сносу или реконструкции</w:t>
      </w:r>
    </w:p>
    <w:p w:rsidR="005474C1" w:rsidRDefault="005474C1" w:rsidP="008B55C3">
      <w:pPr>
        <w:pStyle w:val="a7"/>
        <w:jc w:val="center"/>
        <w:rPr>
          <w:rStyle w:val="a8"/>
          <w:rFonts w:ascii="Times New Roman" w:hAnsi="Times New Roman" w:cs="Times New Roman"/>
        </w:rPr>
      </w:pPr>
    </w:p>
    <w:p w:rsidR="005474C1" w:rsidRDefault="005474C1" w:rsidP="008B55C3">
      <w:pPr>
        <w:pStyle w:val="a7"/>
        <w:jc w:val="center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АКТ 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           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                   (дата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месторасположение помещения, в том числе наименования населенного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пункта и улицы, номера дома и квартир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ая комиссия, назначенная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,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кем назначена, наименование федерального органа исполнительной власти,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органа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местного самоуправления, дата, номер решения о созыве комиссии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ставе председателя ________________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членов комиссии ___________________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участии приглашенных экспертов 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и приглашенного собственника  помещения  или  уполномоченного  им  лица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занимаемая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ела обследование помещения по заявлению 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 xml:space="preserve">(реквизиты заявителя: 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 xml:space="preserve"> и адрес - для физического лица,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наименование организации и занимаемая должность - для юридического лица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составила настоящий акт обследования помещения 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(адрес, принадлежность помещения, кадастровый номер, год ввода в эксплуатацию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описание  состояния  жилого  помещения,  инженерных  систем здания, оборудования и механизмов и  прилегающей  к  зданию  территор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есоответствиях  установленным  требованиям  с указанием фактических   значений    показателя    или    описанием    конкретного несоответствия 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0FCB">
        <w:rPr>
          <w:rFonts w:ascii="Times New Roman" w:hAnsi="Times New Roman" w:cs="Times New Roman"/>
          <w:sz w:val="16"/>
          <w:szCs w:val="16"/>
        </w:rPr>
        <w:t>(кем проведен контроль (испытание), по каким показателям, какие</w:t>
      </w:r>
      <w:proofErr w:type="gramEnd"/>
    </w:p>
    <w:p w:rsidR="008B55C3" w:rsidRPr="00160FCB" w:rsidRDefault="008B55C3" w:rsidP="008B55C3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>фактические значения получен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 межведомственной комиссии по  результатам  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акту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а) результаты инструментального контроля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б) результаты лабораторных испытан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в) результаты исследован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г) заключения экспертов проектно-изыскательских и специализированных организац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д) другие материалы по решению межведомственной комиссии.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60FCB">
        <w:rPr>
          <w:rFonts w:ascii="Times New Roman" w:hAnsi="Times New Roman" w:cs="Times New Roman"/>
          <w:sz w:val="16"/>
          <w:szCs w:val="16"/>
        </w:rPr>
        <w:t xml:space="preserve">  </w:t>
      </w:r>
      <w:r w:rsidRPr="00160FCB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</w:t>
      </w:r>
      <w:r w:rsidR="00160FC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</w:t>
      </w:r>
      <w:r w:rsidR="00160FC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="00160FCB">
        <w:rPr>
          <w:rFonts w:ascii="Times New Roman" w:hAnsi="Times New Roman" w:cs="Times New Roman"/>
        </w:rPr>
        <w:t xml:space="preserve">                         </w:t>
      </w:r>
      <w:r w:rsidRPr="00160FCB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60FCB">
        <w:rPr>
          <w:rFonts w:ascii="Times New Roman" w:hAnsi="Times New Roman" w:cs="Times New Roman"/>
          <w:sz w:val="16"/>
          <w:szCs w:val="16"/>
        </w:rPr>
        <w:t xml:space="preserve">  </w:t>
      </w:r>
      <w:r w:rsidRPr="00160FCB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160FCB" w:rsidRDefault="008B55C3" w:rsidP="008B55C3">
      <w:pPr>
        <w:pStyle w:val="a7"/>
        <w:rPr>
          <w:rFonts w:ascii="Times New Roman" w:hAnsi="Times New Roman" w:cs="Times New Roman"/>
          <w:sz w:val="16"/>
          <w:szCs w:val="16"/>
        </w:rPr>
      </w:pPr>
      <w:r w:rsidRPr="00160FC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60FCB">
        <w:rPr>
          <w:rFonts w:ascii="Times New Roman" w:hAnsi="Times New Roman" w:cs="Times New Roman"/>
          <w:sz w:val="16"/>
          <w:szCs w:val="16"/>
        </w:rPr>
        <w:t xml:space="preserve">  </w:t>
      </w:r>
      <w:r w:rsidRPr="00160FCB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(</w:t>
      </w:r>
      <w:proofErr w:type="spellStart"/>
      <w:r w:rsidRPr="00160FCB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160FC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60FCB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160FCB">
        <w:rPr>
          <w:rFonts w:ascii="Times New Roman" w:hAnsi="Times New Roman" w:cs="Times New Roman"/>
          <w:sz w:val="16"/>
          <w:szCs w:val="16"/>
        </w:rPr>
        <w:t>)</w:t>
      </w: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E1518" w:rsidRDefault="001E1518" w:rsidP="001E1518"/>
    <w:p w:rsidR="00160FCB" w:rsidRDefault="00160FCB" w:rsidP="00792C1B">
      <w:pPr>
        <w:rPr>
          <w:sz w:val="28"/>
          <w:szCs w:val="28"/>
        </w:rPr>
      </w:pPr>
    </w:p>
    <w:sectPr w:rsidR="00160FCB" w:rsidSect="009A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0692B"/>
    <w:rsid w:val="00017CC3"/>
    <w:rsid w:val="00026768"/>
    <w:rsid w:val="000856CF"/>
    <w:rsid w:val="000B2096"/>
    <w:rsid w:val="000C59A1"/>
    <w:rsid w:val="000E1C9A"/>
    <w:rsid w:val="001508B8"/>
    <w:rsid w:val="00160FCB"/>
    <w:rsid w:val="001C54E8"/>
    <w:rsid w:val="001E1518"/>
    <w:rsid w:val="00275F7A"/>
    <w:rsid w:val="002F5521"/>
    <w:rsid w:val="00376AED"/>
    <w:rsid w:val="0037712D"/>
    <w:rsid w:val="00400245"/>
    <w:rsid w:val="00532356"/>
    <w:rsid w:val="005474C1"/>
    <w:rsid w:val="005F5F58"/>
    <w:rsid w:val="00614EEE"/>
    <w:rsid w:val="006603E9"/>
    <w:rsid w:val="006846B3"/>
    <w:rsid w:val="006978BB"/>
    <w:rsid w:val="006D534D"/>
    <w:rsid w:val="00716959"/>
    <w:rsid w:val="00724CF2"/>
    <w:rsid w:val="00773E22"/>
    <w:rsid w:val="007817E0"/>
    <w:rsid w:val="00792C1B"/>
    <w:rsid w:val="007C4EE8"/>
    <w:rsid w:val="0080020B"/>
    <w:rsid w:val="0081352C"/>
    <w:rsid w:val="00866ACA"/>
    <w:rsid w:val="008738E5"/>
    <w:rsid w:val="008B55C3"/>
    <w:rsid w:val="008D664A"/>
    <w:rsid w:val="00935394"/>
    <w:rsid w:val="00963D14"/>
    <w:rsid w:val="0097516A"/>
    <w:rsid w:val="009A263F"/>
    <w:rsid w:val="009D6917"/>
    <w:rsid w:val="00A62284"/>
    <w:rsid w:val="00A83CB0"/>
    <w:rsid w:val="00AA2E7E"/>
    <w:rsid w:val="00B52A0F"/>
    <w:rsid w:val="00B96956"/>
    <w:rsid w:val="00BA172E"/>
    <w:rsid w:val="00BD1A7C"/>
    <w:rsid w:val="00BD7BFC"/>
    <w:rsid w:val="00C61FC8"/>
    <w:rsid w:val="00C873E7"/>
    <w:rsid w:val="00CB396E"/>
    <w:rsid w:val="00CE48B0"/>
    <w:rsid w:val="00D074F8"/>
    <w:rsid w:val="00D22C7D"/>
    <w:rsid w:val="00D55242"/>
    <w:rsid w:val="00D64191"/>
    <w:rsid w:val="00D86B2C"/>
    <w:rsid w:val="00D876F9"/>
    <w:rsid w:val="00D90729"/>
    <w:rsid w:val="00E73AB2"/>
    <w:rsid w:val="00E80E0E"/>
    <w:rsid w:val="00EB0BC9"/>
    <w:rsid w:val="00EC138C"/>
    <w:rsid w:val="00EE647F"/>
    <w:rsid w:val="00EF71BC"/>
    <w:rsid w:val="00F07C51"/>
    <w:rsid w:val="00F22B79"/>
    <w:rsid w:val="00F55586"/>
    <w:rsid w:val="00FC6975"/>
    <w:rsid w:val="00FD636A"/>
    <w:rsid w:val="00FD7F53"/>
    <w:rsid w:val="00FE7D37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  <w:style w:type="character" w:styleId="a9">
    <w:name w:val="Hyperlink"/>
    <w:basedOn w:val="a0"/>
    <w:uiPriority w:val="99"/>
    <w:unhideWhenUsed/>
    <w:rsid w:val="00963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  <w:style w:type="character" w:styleId="a9">
    <w:name w:val="Hyperlink"/>
    <w:basedOn w:val="a0"/>
    <w:uiPriority w:val="99"/>
    <w:unhideWhenUsed/>
    <w:rsid w:val="00963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85A40701442CC2737EC7C9D6B50DA4BCD3B7FC9CFD7D73CC3C7D24758797A96C5F331E97964537EA9F9D1C65C6804DF9F4B5A76818401b5l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34483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44830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DE9-DCAF-4702-8782-6843652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2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22</cp:revision>
  <cp:lastPrinted>2022-11-21T02:58:00Z</cp:lastPrinted>
  <dcterms:created xsi:type="dcterms:W3CDTF">2019-06-25T06:29:00Z</dcterms:created>
  <dcterms:modified xsi:type="dcterms:W3CDTF">2022-12-09T00:01:00Z</dcterms:modified>
</cp:coreProperties>
</file>